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F16D" w14:textId="77777777" w:rsidR="000A2A59" w:rsidRDefault="00000000">
      <w:r>
        <w:rPr>
          <w:noProof/>
        </w:rPr>
        <w:pict w14:anchorId="659B5E0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0.9pt;margin-top:-6.1pt;width:595.25pt;height:74.05pt;z-index:251634688" strokecolor="white [3212]">
            <v:textbox style="mso-next-textbox:#_x0000_s1026">
              <w:txbxContent>
                <w:p w14:paraId="605D395A" w14:textId="77777777" w:rsidR="00111F8A" w:rsidRPr="000867A3" w:rsidRDefault="00111F8A" w:rsidP="000867A3">
                  <w:pPr>
                    <w:spacing w:line="360" w:lineRule="auto"/>
                    <w:jc w:val="center"/>
                  </w:pPr>
                  <w:r w:rsidRPr="000867A3">
                    <w:t>Пензенский государственный университет</w:t>
                  </w:r>
                </w:p>
                <w:p w14:paraId="736E198B" w14:textId="77777777" w:rsidR="00111F8A" w:rsidRPr="000867A3" w:rsidRDefault="00111F8A" w:rsidP="000867A3">
                  <w:pPr>
                    <w:spacing w:line="360" w:lineRule="auto"/>
                    <w:jc w:val="center"/>
                  </w:pPr>
                  <w:r w:rsidRPr="000867A3">
                    <w:t>Кафедра «Вычислительная техника»</w:t>
                  </w:r>
                </w:p>
              </w:txbxContent>
            </v:textbox>
          </v:shape>
        </w:pict>
      </w:r>
    </w:p>
    <w:p w14:paraId="08FF8264" w14:textId="77777777" w:rsidR="001C0F50" w:rsidRPr="001C0F50" w:rsidRDefault="00000000" w:rsidP="001C0F50">
      <w:pPr>
        <w:spacing w:after="200" w:line="276" w:lineRule="auto"/>
        <w:ind w:firstLine="0"/>
        <w:jc w:val="left"/>
        <w:rPr>
          <w:b/>
          <w:bCs/>
        </w:rPr>
      </w:pPr>
      <w:r>
        <w:rPr>
          <w:noProof/>
        </w:rPr>
        <w:pict w14:anchorId="1474625C">
          <v:shape id="_x0000_s1027" type="#_x0000_t202" style="position:absolute;margin-left:-58.3pt;margin-top:187.6pt;width:570.95pt;height:122pt;z-index:251635712" strokecolor="white [3212]">
            <v:textbox style="mso-next-textbox:#_x0000_s1027">
              <w:txbxContent>
                <w:p w14:paraId="0B661A13" w14:textId="77777777" w:rsidR="00111F8A" w:rsidRPr="000867A3" w:rsidRDefault="00111F8A" w:rsidP="000867A3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0867A3">
                    <w:rPr>
                      <w:b/>
                      <w:sz w:val="32"/>
                      <w:szCs w:val="32"/>
                    </w:rPr>
                    <w:t>ОТЧЕТ</w:t>
                  </w:r>
                </w:p>
                <w:p w14:paraId="6702F310" w14:textId="09D0D797" w:rsidR="00111F8A" w:rsidRPr="007F335E" w:rsidRDefault="00111F8A" w:rsidP="000867A3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0867A3">
                    <w:rPr>
                      <w:sz w:val="32"/>
                      <w:szCs w:val="32"/>
                    </w:rPr>
                    <w:t>по лабораторной работе №</w:t>
                  </w:r>
                  <w:r w:rsidR="001C0F50" w:rsidRPr="007F335E">
                    <w:rPr>
                      <w:sz w:val="32"/>
                      <w:szCs w:val="32"/>
                    </w:rPr>
                    <w:t>5</w:t>
                  </w:r>
                </w:p>
                <w:p w14:paraId="7733946F" w14:textId="1ECF8813" w:rsidR="00111F8A" w:rsidRPr="000867A3" w:rsidRDefault="00111F8A" w:rsidP="000867A3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0867A3">
                    <w:rPr>
                      <w:sz w:val="32"/>
                      <w:szCs w:val="32"/>
                    </w:rPr>
                    <w:t>по курсу «</w:t>
                  </w:r>
                  <w:r w:rsidR="003C6C96" w:rsidRPr="000867A3">
                    <w:rPr>
                      <w:sz w:val="32"/>
                      <w:szCs w:val="32"/>
                    </w:rPr>
                    <w:t>ЭВМ</w:t>
                  </w:r>
                  <w:r w:rsidR="002A216E">
                    <w:rPr>
                      <w:sz w:val="32"/>
                      <w:szCs w:val="32"/>
                    </w:rPr>
                    <w:t xml:space="preserve"> </w:t>
                  </w:r>
                  <w:r w:rsidR="003C6C96" w:rsidRPr="000867A3">
                    <w:rPr>
                      <w:sz w:val="32"/>
                      <w:szCs w:val="32"/>
                    </w:rPr>
                    <w:t>и</w:t>
                  </w:r>
                  <w:r w:rsidR="002A216E">
                    <w:rPr>
                      <w:sz w:val="32"/>
                      <w:szCs w:val="32"/>
                    </w:rPr>
                    <w:t xml:space="preserve"> </w:t>
                  </w:r>
                  <w:r w:rsidR="003C6C96" w:rsidRPr="000867A3">
                    <w:rPr>
                      <w:sz w:val="32"/>
                      <w:szCs w:val="32"/>
                    </w:rPr>
                    <w:t>ПУ</w:t>
                  </w:r>
                  <w:r w:rsidRPr="000867A3">
                    <w:rPr>
                      <w:sz w:val="32"/>
                      <w:szCs w:val="32"/>
                    </w:rPr>
                    <w:t>»</w:t>
                  </w:r>
                </w:p>
                <w:p w14:paraId="10D26E8C" w14:textId="5DF26057" w:rsidR="00111F8A" w:rsidRPr="000867A3" w:rsidRDefault="00111F8A" w:rsidP="000867A3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0867A3">
                    <w:rPr>
                      <w:sz w:val="32"/>
                      <w:szCs w:val="32"/>
                    </w:rPr>
                    <w:t>на тему «</w:t>
                  </w:r>
                  <w:r w:rsidR="006E69A4" w:rsidRPr="006E69A4">
                    <w:rPr>
                      <w:sz w:val="32"/>
                      <w:szCs w:val="32"/>
                    </w:rPr>
                    <w:t>Выполнение сдвигов и организация циклов</w:t>
                  </w:r>
                  <w:r w:rsidRPr="000867A3">
                    <w:rPr>
                      <w:sz w:val="32"/>
                      <w:szCs w:val="32"/>
                    </w:rPr>
                    <w:t>»</w:t>
                  </w:r>
                </w:p>
                <w:p w14:paraId="73E7AD06" w14:textId="77777777" w:rsidR="00111F8A" w:rsidRDefault="00111F8A"/>
              </w:txbxContent>
            </v:textbox>
          </v:shape>
        </w:pict>
      </w:r>
      <w:r>
        <w:rPr>
          <w:noProof/>
        </w:rPr>
        <w:pict w14:anchorId="4FEE1A7E">
          <v:shape id="_x0000_s1028" type="#_x0000_t202" style="position:absolute;margin-left:211.25pt;margin-top:393.7pt;width:301.4pt;height:224.9pt;z-index:251636736" strokecolor="white [3212]">
            <v:textbox style="mso-next-textbox:#_x0000_s1028">
              <w:txbxContent>
                <w:p w14:paraId="1D1A0DDE" w14:textId="77777777" w:rsidR="00111F8A" w:rsidRPr="000867A3" w:rsidRDefault="00111F8A" w:rsidP="000867A3">
                  <w:pPr>
                    <w:spacing w:line="360" w:lineRule="auto"/>
                    <w:rPr>
                      <w:b/>
                    </w:rPr>
                  </w:pPr>
                  <w:r w:rsidRPr="000867A3">
                    <w:rPr>
                      <w:b/>
                    </w:rPr>
                    <w:t>Выполнили:</w:t>
                  </w:r>
                </w:p>
                <w:p w14:paraId="0B92B88C" w14:textId="3B75D4F1" w:rsidR="00111F8A" w:rsidRPr="000867A3" w:rsidRDefault="00111F8A" w:rsidP="000867A3">
                  <w:pPr>
                    <w:spacing w:line="360" w:lineRule="auto"/>
                  </w:pPr>
                  <w:r w:rsidRPr="000867A3">
                    <w:tab/>
                    <w:t xml:space="preserve">студенты группы </w:t>
                  </w:r>
                  <w:r w:rsidR="002A216E">
                    <w:t>20ВВ2.1</w:t>
                  </w:r>
                </w:p>
                <w:p w14:paraId="24E1322D" w14:textId="02A14A48" w:rsidR="00111F8A" w:rsidRDefault="000A2A59" w:rsidP="002A216E">
                  <w:pPr>
                    <w:spacing w:line="360" w:lineRule="auto"/>
                  </w:pPr>
                  <w:r w:rsidRPr="000867A3">
                    <w:tab/>
                  </w:r>
                  <w:r w:rsidR="007F335E">
                    <w:t>Исаев С.Д.</w:t>
                  </w:r>
                </w:p>
                <w:p w14:paraId="5654C97C" w14:textId="588C279E" w:rsidR="002A216E" w:rsidRPr="000867A3" w:rsidRDefault="002A216E" w:rsidP="002A216E">
                  <w:pPr>
                    <w:spacing w:line="360" w:lineRule="auto"/>
                  </w:pPr>
                  <w:r>
                    <w:tab/>
                  </w:r>
                  <w:r w:rsidR="007F335E">
                    <w:t>Горбунов Н.А.</w:t>
                  </w:r>
                </w:p>
                <w:p w14:paraId="6E4EB54C" w14:textId="77777777" w:rsidR="000778B5" w:rsidRPr="000867A3" w:rsidRDefault="000778B5" w:rsidP="000867A3">
                  <w:pPr>
                    <w:spacing w:line="360" w:lineRule="auto"/>
                    <w:ind w:left="707"/>
                  </w:pPr>
                </w:p>
                <w:p w14:paraId="5C8E135A" w14:textId="77777777" w:rsidR="000867A3" w:rsidRDefault="00111F8A" w:rsidP="000867A3">
                  <w:pPr>
                    <w:spacing w:line="360" w:lineRule="auto"/>
                  </w:pPr>
                  <w:r w:rsidRPr="000867A3">
                    <w:rPr>
                      <w:b/>
                    </w:rPr>
                    <w:t>Принял</w:t>
                  </w:r>
                  <w:r w:rsidR="00E309EE" w:rsidRPr="000867A3">
                    <w:rPr>
                      <w:b/>
                    </w:rPr>
                    <w:t>и</w:t>
                  </w:r>
                  <w:r w:rsidRPr="000867A3">
                    <w:rPr>
                      <w:b/>
                    </w:rPr>
                    <w:t>:</w:t>
                  </w:r>
                  <w:r w:rsidR="003C6C96" w:rsidRPr="000867A3">
                    <w:tab/>
                  </w:r>
                </w:p>
                <w:p w14:paraId="1BBC6368" w14:textId="3C67CD5A" w:rsidR="00925A76" w:rsidRDefault="00925A76" w:rsidP="000867A3">
                  <w:pPr>
                    <w:spacing w:line="360" w:lineRule="auto"/>
                  </w:pPr>
                  <w:r w:rsidRPr="000867A3">
                    <w:tab/>
                    <w:t>Коннов Н.</w:t>
                  </w:r>
                  <w:r w:rsidR="002A216E">
                    <w:t xml:space="preserve"> </w:t>
                  </w:r>
                  <w:r w:rsidRPr="000867A3">
                    <w:t>Н.</w:t>
                  </w:r>
                </w:p>
                <w:p w14:paraId="753DB84E" w14:textId="2EF67682" w:rsidR="002A216E" w:rsidRPr="000867A3" w:rsidRDefault="002A216E" w:rsidP="000867A3">
                  <w:pPr>
                    <w:spacing w:line="360" w:lineRule="auto"/>
                  </w:pPr>
                  <w:r>
                    <w:tab/>
                  </w:r>
                  <w:proofErr w:type="spellStart"/>
                  <w:r>
                    <w:t>Патунин</w:t>
                  </w:r>
                  <w:proofErr w:type="spellEnd"/>
                  <w:r>
                    <w:t xml:space="preserve"> Д. В.</w:t>
                  </w:r>
                </w:p>
                <w:p w14:paraId="253E4834" w14:textId="77777777" w:rsidR="00111F8A" w:rsidRPr="0091257B" w:rsidRDefault="00111F8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C7B4104">
          <v:shape id="_x0000_s1029" type="#_x0000_t202" style="position:absolute;margin-left:-70.9pt;margin-top:705.2pt;width:595.25pt;height:36.8pt;z-index:251637760" strokecolor="white [3212]">
            <v:textbox style="mso-next-textbox:#_x0000_s1029">
              <w:txbxContent>
                <w:p w14:paraId="6D8B931A" w14:textId="0362DE86" w:rsidR="000A2A59" w:rsidRPr="000867A3" w:rsidRDefault="000778B5" w:rsidP="000A2A59">
                  <w:pPr>
                    <w:jc w:val="center"/>
                  </w:pPr>
                  <w:r w:rsidRPr="000867A3">
                    <w:t>Пенза 20</w:t>
                  </w:r>
                  <w:r w:rsidR="002A216E">
                    <w:t>22</w:t>
                  </w:r>
                </w:p>
                <w:p w14:paraId="1E974263" w14:textId="77777777" w:rsidR="000A2A59" w:rsidRDefault="000A2A59"/>
              </w:txbxContent>
            </v:textbox>
          </v:shape>
        </w:pict>
      </w:r>
      <w:r w:rsidR="000A2A59">
        <w:br w:type="page"/>
      </w:r>
      <w:r w:rsidR="001C0F50" w:rsidRPr="001C0F50">
        <w:rPr>
          <w:b/>
          <w:bCs/>
        </w:rPr>
        <w:lastRenderedPageBreak/>
        <w:t>Цель работы</w:t>
      </w:r>
    </w:p>
    <w:p w14:paraId="4D39F03F" w14:textId="77777777" w:rsidR="001C0F50" w:rsidRDefault="001C0F50" w:rsidP="001C0F50">
      <w:pPr>
        <w:spacing w:after="200" w:line="276" w:lineRule="auto"/>
        <w:ind w:firstLine="0"/>
        <w:jc w:val="left"/>
      </w:pPr>
      <w:r>
        <w:t>Изучение принципов работы и методов проектирования процессоров. Изучение микропроцессорных БИС конкретных серий и выработка навыков практического проектирования микропроцессорных систем.</w:t>
      </w:r>
    </w:p>
    <w:p w14:paraId="42C28A63" w14:textId="77777777" w:rsidR="001C0F50" w:rsidRPr="001C0F50" w:rsidRDefault="001C0F50" w:rsidP="001C0F50">
      <w:pPr>
        <w:spacing w:after="200" w:line="276" w:lineRule="auto"/>
        <w:ind w:firstLine="0"/>
        <w:jc w:val="left"/>
        <w:rPr>
          <w:b/>
          <w:bCs/>
        </w:rPr>
      </w:pPr>
      <w:r w:rsidRPr="001C0F50">
        <w:rPr>
          <w:b/>
          <w:bCs/>
        </w:rPr>
        <w:t>Лабораторное задание</w:t>
      </w:r>
    </w:p>
    <w:p w14:paraId="3C43C837" w14:textId="12AFDD3F" w:rsidR="001C0F50" w:rsidRDefault="001C0F50" w:rsidP="001C0F50">
      <w:pPr>
        <w:spacing w:after="200" w:line="276" w:lineRule="auto"/>
        <w:ind w:firstLine="0"/>
        <w:jc w:val="left"/>
      </w:pPr>
      <w:r>
        <w:t>Выполнение команды B</w:t>
      </w:r>
      <w:r w:rsidR="007F335E">
        <w:t xml:space="preserve">IT, способы адресации – прямая индексная </w:t>
      </w:r>
      <w:proofErr w:type="gramStart"/>
      <w:r w:rsidR="007F335E">
        <w:t>адресация</w:t>
      </w:r>
      <w:r>
        <w:t>(</w:t>
      </w:r>
      <w:proofErr w:type="gramEnd"/>
      <w:r w:rsidR="007F335E">
        <w:t>6</w:t>
      </w:r>
      <w:r w:rsidR="00E91B4F">
        <w:t>), косвенно-регистровый метод адресации(1</w:t>
      </w:r>
      <w:r>
        <w:t>).</w:t>
      </w:r>
    </w:p>
    <w:p w14:paraId="0F64AE11" w14:textId="77777777" w:rsidR="001C0F50" w:rsidRPr="001C0F50" w:rsidRDefault="001C0F50" w:rsidP="001C0F50">
      <w:pPr>
        <w:spacing w:after="200" w:line="276" w:lineRule="auto"/>
        <w:ind w:firstLine="0"/>
        <w:jc w:val="left"/>
        <w:rPr>
          <w:b/>
          <w:bCs/>
        </w:rPr>
      </w:pPr>
      <w:r w:rsidRPr="001C0F50">
        <w:rPr>
          <w:b/>
          <w:bCs/>
        </w:rPr>
        <w:t>Описание работы микропрограммы</w:t>
      </w:r>
    </w:p>
    <w:p w14:paraId="500A2389" w14:textId="375E2924" w:rsidR="001B6035" w:rsidRDefault="001C0F50" w:rsidP="00E91B4F">
      <w:pPr>
        <w:spacing w:after="200" w:line="276" w:lineRule="auto"/>
        <w:ind w:firstLine="0"/>
        <w:jc w:val="left"/>
      </w:pPr>
      <w:r>
        <w:t>Основной алгоритм программы представлен на рисунке 1. На рисунке 4 представлен алгоритм выполнения команды BIT (код команды .3</w:t>
      </w:r>
      <w:r w:rsidR="00E91B4F">
        <w:t>6011</w:t>
      </w:r>
      <w:r>
        <w:t xml:space="preserve">). </w:t>
      </w:r>
    </w:p>
    <w:p w14:paraId="046A0AA8" w14:textId="77777777" w:rsidR="00F71F75" w:rsidRDefault="00F71F75" w:rsidP="001C0F50">
      <w:pPr>
        <w:spacing w:after="200" w:line="276" w:lineRule="auto"/>
        <w:ind w:firstLine="0"/>
        <w:jc w:val="left"/>
        <w:rPr>
          <w:noProof/>
        </w:rPr>
      </w:pPr>
    </w:p>
    <w:p w14:paraId="0DA670EB" w14:textId="77777777" w:rsidR="00F71F75" w:rsidRDefault="00F71F75" w:rsidP="001C0F50">
      <w:pPr>
        <w:spacing w:after="200" w:line="276" w:lineRule="auto"/>
        <w:ind w:firstLine="0"/>
        <w:jc w:val="left"/>
        <w:rPr>
          <w:noProof/>
        </w:rPr>
      </w:pPr>
    </w:p>
    <w:p w14:paraId="5D28F6D0" w14:textId="68FEAFAD" w:rsidR="001B6035" w:rsidRDefault="00F71F75" w:rsidP="001C0F50">
      <w:pPr>
        <w:spacing w:after="200" w:line="27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F1770F6" wp14:editId="00B44389">
            <wp:extent cx="5439103" cy="88477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90" b="36887"/>
                    <a:stretch/>
                  </pic:blipFill>
                  <pic:spPr bwMode="auto">
                    <a:xfrm rot="10800000" flipH="1" flipV="1">
                      <a:off x="0" y="0"/>
                      <a:ext cx="5555439" cy="903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8E543" w14:textId="77777777" w:rsidR="001B6035" w:rsidRDefault="001B6035" w:rsidP="001C0F50">
      <w:pPr>
        <w:spacing w:after="200" w:line="276" w:lineRule="auto"/>
        <w:ind w:firstLine="0"/>
        <w:jc w:val="left"/>
      </w:pPr>
    </w:p>
    <w:p w14:paraId="3EBC8B0C" w14:textId="77777777" w:rsidR="00662DDC" w:rsidRDefault="001C0F50" w:rsidP="00662DDC">
      <w:pPr>
        <w:spacing w:after="200" w:line="276" w:lineRule="auto"/>
        <w:ind w:firstLine="0"/>
        <w:jc w:val="center"/>
      </w:pPr>
      <w:r>
        <w:t>Рисунок 1 - Основной алгоритм.</w:t>
      </w:r>
    </w:p>
    <w:p w14:paraId="53FC15F3" w14:textId="2E81FEA0" w:rsidR="00662DDC" w:rsidRDefault="00B372EB" w:rsidP="00B372EB">
      <w:pPr>
        <w:spacing w:after="200" w:line="27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C11FB9E" wp14:editId="2A19C517">
            <wp:extent cx="4445228" cy="4572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DDC">
        <w:t> </w:t>
      </w:r>
    </w:p>
    <w:p w14:paraId="08E2F6F4" w14:textId="77777777" w:rsidR="00662DDC" w:rsidRDefault="00662DDC" w:rsidP="00662DDC">
      <w:pPr>
        <w:spacing w:after="200" w:line="276" w:lineRule="auto"/>
        <w:ind w:firstLine="0"/>
        <w:jc w:val="left"/>
      </w:pPr>
    </w:p>
    <w:p w14:paraId="04AEE90B" w14:textId="0628A2CB" w:rsidR="001C0F50" w:rsidRDefault="001C0F50" w:rsidP="00662DDC">
      <w:pPr>
        <w:spacing w:after="200" w:line="276" w:lineRule="auto"/>
        <w:ind w:firstLine="0"/>
        <w:jc w:val="center"/>
      </w:pPr>
      <w:r>
        <w:t>Рисунок 2 - Выборка первого операнда.</w:t>
      </w:r>
    </w:p>
    <w:p w14:paraId="452EF10F" w14:textId="5303BA55" w:rsidR="001C0F50" w:rsidRDefault="007F335E" w:rsidP="001B6035">
      <w:pPr>
        <w:spacing w:after="200" w:line="276" w:lineRule="auto"/>
        <w:ind w:firstLine="0"/>
        <w:jc w:val="center"/>
      </w:pPr>
      <w:r w:rsidRPr="005F30C9">
        <w:rPr>
          <w:noProof/>
        </w:rPr>
        <w:lastRenderedPageBreak/>
        <w:drawing>
          <wp:inline distT="0" distB="0" distL="0" distR="0" wp14:anchorId="51102C8A" wp14:editId="748985EB">
            <wp:extent cx="1962424" cy="6773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D121" w14:textId="77777777" w:rsidR="007F335E" w:rsidRDefault="007F335E" w:rsidP="001B6035">
      <w:pPr>
        <w:spacing w:after="200" w:line="276" w:lineRule="auto"/>
        <w:ind w:firstLine="0"/>
        <w:jc w:val="center"/>
      </w:pPr>
    </w:p>
    <w:p w14:paraId="47F2AED5" w14:textId="77777777" w:rsidR="007F335E" w:rsidRDefault="007F335E" w:rsidP="001B6035">
      <w:pPr>
        <w:spacing w:after="200" w:line="276" w:lineRule="auto"/>
        <w:ind w:firstLine="0"/>
        <w:jc w:val="center"/>
      </w:pPr>
    </w:p>
    <w:p w14:paraId="1B24132C" w14:textId="77777777" w:rsidR="007F335E" w:rsidRDefault="007F335E" w:rsidP="001B6035">
      <w:pPr>
        <w:spacing w:after="200" w:line="276" w:lineRule="auto"/>
        <w:ind w:firstLine="0"/>
        <w:jc w:val="center"/>
      </w:pPr>
    </w:p>
    <w:p w14:paraId="6D8E1FAC" w14:textId="77777777" w:rsidR="007F335E" w:rsidRDefault="007F335E" w:rsidP="001B6035">
      <w:pPr>
        <w:spacing w:after="200" w:line="276" w:lineRule="auto"/>
        <w:ind w:firstLine="0"/>
        <w:jc w:val="center"/>
      </w:pPr>
    </w:p>
    <w:p w14:paraId="4BE6B903" w14:textId="77777777" w:rsidR="007F335E" w:rsidRDefault="007F335E" w:rsidP="001B6035">
      <w:pPr>
        <w:spacing w:after="200" w:line="276" w:lineRule="auto"/>
        <w:ind w:firstLine="0"/>
        <w:jc w:val="center"/>
      </w:pPr>
    </w:p>
    <w:p w14:paraId="5EA1C0AA" w14:textId="77777777" w:rsidR="007F335E" w:rsidRDefault="007F335E" w:rsidP="001B6035">
      <w:pPr>
        <w:spacing w:after="200" w:line="276" w:lineRule="auto"/>
        <w:ind w:firstLine="0"/>
        <w:jc w:val="center"/>
      </w:pPr>
    </w:p>
    <w:p w14:paraId="211E9AE0" w14:textId="77777777" w:rsidR="007F335E" w:rsidRDefault="007F335E" w:rsidP="001B6035">
      <w:pPr>
        <w:spacing w:after="200" w:line="276" w:lineRule="auto"/>
        <w:ind w:firstLine="0"/>
        <w:jc w:val="center"/>
      </w:pPr>
    </w:p>
    <w:p w14:paraId="34E2B0C7" w14:textId="7E691A30" w:rsidR="001C0F50" w:rsidRDefault="001C0F50" w:rsidP="001B6035">
      <w:pPr>
        <w:spacing w:after="200" w:line="276" w:lineRule="auto"/>
        <w:ind w:firstLine="0"/>
        <w:jc w:val="center"/>
      </w:pPr>
      <w:r>
        <w:lastRenderedPageBreak/>
        <w:t>Рисунок 3 - Выборка второго операнда.</w:t>
      </w:r>
    </w:p>
    <w:p w14:paraId="77A4A472" w14:textId="448ABD64" w:rsidR="001C0F50" w:rsidRDefault="001C0F50" w:rsidP="001B6035">
      <w:pPr>
        <w:spacing w:after="200" w:line="276" w:lineRule="auto"/>
        <w:ind w:firstLine="0"/>
        <w:jc w:val="center"/>
      </w:pPr>
    </w:p>
    <w:p w14:paraId="19908025" w14:textId="44F3BF94" w:rsidR="00662DDC" w:rsidRDefault="007F335E" w:rsidP="001B6035">
      <w:pPr>
        <w:spacing w:after="200" w:line="276" w:lineRule="auto"/>
        <w:ind w:firstLine="0"/>
        <w:jc w:val="center"/>
      </w:pPr>
      <w:r w:rsidRPr="00A61BD2">
        <w:rPr>
          <w:noProof/>
        </w:rPr>
        <w:drawing>
          <wp:inline distT="0" distB="0" distL="0" distR="0" wp14:anchorId="560967D5" wp14:editId="41E132C4">
            <wp:extent cx="1962424" cy="675416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8536" w14:textId="38AA6214" w:rsidR="00662DDC" w:rsidRDefault="00662DDC" w:rsidP="001B6035">
      <w:pPr>
        <w:spacing w:after="200" w:line="276" w:lineRule="auto"/>
        <w:ind w:firstLine="0"/>
        <w:jc w:val="center"/>
      </w:pPr>
    </w:p>
    <w:p w14:paraId="7B815D99" w14:textId="2CF0A999" w:rsidR="00662DDC" w:rsidRDefault="00662DDC" w:rsidP="001B6035">
      <w:pPr>
        <w:spacing w:after="200" w:line="276" w:lineRule="auto"/>
        <w:ind w:firstLine="0"/>
        <w:jc w:val="center"/>
      </w:pPr>
    </w:p>
    <w:p w14:paraId="27A72588" w14:textId="1BBC794E" w:rsidR="00662DDC" w:rsidRDefault="00662DDC" w:rsidP="001B6035">
      <w:pPr>
        <w:spacing w:after="200" w:line="276" w:lineRule="auto"/>
        <w:ind w:firstLine="0"/>
        <w:jc w:val="center"/>
      </w:pPr>
    </w:p>
    <w:p w14:paraId="5AE6772C" w14:textId="77777777" w:rsidR="007F335E" w:rsidRDefault="007F335E" w:rsidP="00BB17BF">
      <w:pPr>
        <w:spacing w:after="200" w:line="276" w:lineRule="auto"/>
        <w:ind w:firstLine="0"/>
        <w:jc w:val="center"/>
      </w:pPr>
    </w:p>
    <w:p w14:paraId="23C515D3" w14:textId="77777777" w:rsidR="007F335E" w:rsidRDefault="007F335E" w:rsidP="00BB17BF">
      <w:pPr>
        <w:spacing w:after="200" w:line="276" w:lineRule="auto"/>
        <w:ind w:firstLine="0"/>
        <w:jc w:val="center"/>
      </w:pPr>
    </w:p>
    <w:p w14:paraId="7C7E7EA4" w14:textId="5676B9DC" w:rsidR="001C0F50" w:rsidRDefault="001C0F50" w:rsidP="00BB17BF">
      <w:pPr>
        <w:spacing w:after="200" w:line="276" w:lineRule="auto"/>
        <w:ind w:firstLine="0"/>
        <w:jc w:val="center"/>
      </w:pPr>
      <w:r>
        <w:lastRenderedPageBreak/>
        <w:t>Рисунок 4 – Алгоритм выполнения команды BIT.</w:t>
      </w:r>
    </w:p>
    <w:p w14:paraId="16B60C5C" w14:textId="77777777" w:rsidR="00BB17BF" w:rsidRDefault="00BB17BF" w:rsidP="00BB17BF">
      <w:pPr>
        <w:spacing w:after="200" w:line="276" w:lineRule="auto"/>
        <w:ind w:firstLine="0"/>
        <w:jc w:val="center"/>
      </w:pPr>
    </w:p>
    <w:p w14:paraId="1BCD574F" w14:textId="33B63A32" w:rsidR="001C0F50" w:rsidRDefault="00F61985" w:rsidP="001B6035">
      <w:pPr>
        <w:spacing w:after="200" w:line="276" w:lineRule="auto"/>
        <w:ind w:firstLine="0"/>
        <w:jc w:val="center"/>
      </w:pPr>
      <w:r w:rsidRPr="00F61985">
        <w:drawing>
          <wp:inline distT="0" distB="0" distL="0" distR="0" wp14:anchorId="70E37191" wp14:editId="43164980">
            <wp:extent cx="6119495" cy="153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43BF" w14:textId="77777777" w:rsidR="001C0F50" w:rsidRDefault="001C0F50" w:rsidP="001B6035">
      <w:pPr>
        <w:spacing w:after="200" w:line="276" w:lineRule="auto"/>
        <w:ind w:firstLine="0"/>
        <w:jc w:val="center"/>
      </w:pPr>
      <w:r>
        <w:t>Рисунок 5 - ДМЛ основного алгоритма</w:t>
      </w:r>
    </w:p>
    <w:p w14:paraId="7282CC40" w14:textId="4BE13B20" w:rsidR="001C0F50" w:rsidRDefault="00F61985" w:rsidP="001B6035">
      <w:pPr>
        <w:spacing w:after="200" w:line="276" w:lineRule="auto"/>
        <w:ind w:firstLine="0"/>
        <w:jc w:val="center"/>
      </w:pPr>
      <w:r w:rsidRPr="00F61985">
        <w:drawing>
          <wp:inline distT="0" distB="0" distL="0" distR="0" wp14:anchorId="1AA61015" wp14:editId="12C31697">
            <wp:extent cx="6119495" cy="57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B999" w14:textId="77777777" w:rsidR="001C0F50" w:rsidRDefault="001C0F50" w:rsidP="001B6035">
      <w:pPr>
        <w:spacing w:after="200" w:line="276" w:lineRule="auto"/>
        <w:ind w:firstLine="0"/>
        <w:jc w:val="center"/>
      </w:pPr>
      <w:r>
        <w:t>Рисунок 6 - ДМЛ выборки первого операнда.</w:t>
      </w:r>
    </w:p>
    <w:p w14:paraId="7AF6F048" w14:textId="3D121E2C" w:rsidR="001C0F50" w:rsidRDefault="00F61985" w:rsidP="001B6035">
      <w:pPr>
        <w:spacing w:after="200" w:line="276" w:lineRule="auto"/>
        <w:ind w:firstLine="0"/>
        <w:jc w:val="center"/>
      </w:pPr>
      <w:r w:rsidRPr="00F61985">
        <w:drawing>
          <wp:inline distT="0" distB="0" distL="0" distR="0" wp14:anchorId="7B1C4F21" wp14:editId="115923F1">
            <wp:extent cx="6119495" cy="694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E1DB" w14:textId="77777777" w:rsidR="001C0F50" w:rsidRDefault="001C0F50" w:rsidP="001B6035">
      <w:pPr>
        <w:spacing w:after="200" w:line="276" w:lineRule="auto"/>
        <w:ind w:firstLine="0"/>
        <w:jc w:val="center"/>
      </w:pPr>
      <w:r>
        <w:t>Рисунок 7 - ДМЛ выборки второго операнда.</w:t>
      </w:r>
    </w:p>
    <w:p w14:paraId="62217762" w14:textId="27185BA4" w:rsidR="001C0F50" w:rsidRDefault="00BB17BF" w:rsidP="001B6035">
      <w:pPr>
        <w:spacing w:after="200" w:line="276" w:lineRule="auto"/>
        <w:ind w:firstLine="0"/>
        <w:jc w:val="center"/>
      </w:pPr>
      <w:r w:rsidRPr="00BB17BF">
        <w:rPr>
          <w:noProof/>
        </w:rPr>
        <w:drawing>
          <wp:inline distT="0" distB="0" distL="0" distR="0" wp14:anchorId="6C805A9F" wp14:editId="5E8C2976">
            <wp:extent cx="6119495" cy="1477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6CF7" w14:textId="421F7067" w:rsidR="001C0F50" w:rsidRDefault="001C0F50" w:rsidP="00BB17BF">
      <w:pPr>
        <w:spacing w:after="200" w:line="276" w:lineRule="auto"/>
        <w:ind w:firstLine="0"/>
        <w:jc w:val="center"/>
      </w:pPr>
      <w:r>
        <w:t>Рисунок 8 - ДМЛ подпрограммы дешифрации и выполнения команд первого уровня.</w:t>
      </w:r>
    </w:p>
    <w:p w14:paraId="305B080A" w14:textId="06384416" w:rsidR="001C0F50" w:rsidRDefault="003518B3" w:rsidP="001B6035">
      <w:pPr>
        <w:spacing w:after="200" w:line="276" w:lineRule="auto"/>
        <w:ind w:firstLine="0"/>
        <w:jc w:val="center"/>
      </w:pPr>
      <w:r w:rsidRPr="003518B3">
        <w:rPr>
          <w:noProof/>
        </w:rPr>
        <w:drawing>
          <wp:inline distT="0" distB="0" distL="0" distR="0" wp14:anchorId="3798C00F" wp14:editId="5E788D45">
            <wp:extent cx="6119495" cy="1080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25F9" w14:textId="77777777" w:rsidR="001C0F50" w:rsidRDefault="001C0F50" w:rsidP="001B6035">
      <w:pPr>
        <w:spacing w:after="200" w:line="276" w:lineRule="auto"/>
        <w:ind w:firstLine="0"/>
        <w:jc w:val="center"/>
      </w:pPr>
      <w:r>
        <w:t>Рисунок 9 Подпрограммы чтения, записи, и обработки исключений</w:t>
      </w:r>
    </w:p>
    <w:p w14:paraId="15B3758C" w14:textId="11A94FE1" w:rsidR="003518B3" w:rsidRDefault="003518B3" w:rsidP="001C0F50">
      <w:pPr>
        <w:spacing w:after="200" w:line="276" w:lineRule="auto"/>
        <w:ind w:firstLine="0"/>
        <w:jc w:val="left"/>
        <w:sectPr w:rsidR="003518B3" w:rsidSect="001C0F5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30CDA018" w14:textId="77777777" w:rsidR="001C0F50" w:rsidRDefault="001C0F50" w:rsidP="001C0F50">
      <w:pPr>
        <w:spacing w:after="200" w:line="276" w:lineRule="auto"/>
        <w:ind w:firstLine="0"/>
        <w:jc w:val="left"/>
      </w:pPr>
    </w:p>
    <w:p w14:paraId="4A409E98" w14:textId="596F9647" w:rsidR="003518B3" w:rsidRDefault="003518B3" w:rsidP="003518B3">
      <w:pPr>
        <w:spacing w:after="200" w:line="276" w:lineRule="auto"/>
        <w:ind w:left="851" w:firstLine="0"/>
        <w:jc w:val="left"/>
        <w:rPr>
          <w:b/>
          <w:bCs/>
        </w:rPr>
      </w:pPr>
      <w:r w:rsidRPr="003518B3">
        <w:rPr>
          <w:b/>
          <w:bCs/>
        </w:rPr>
        <w:t>Листинг:</w:t>
      </w:r>
    </w:p>
    <w:p w14:paraId="66EB4FF5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lastRenderedPageBreak/>
        <w:t xml:space="preserve">Адрес старта                  </w:t>
      </w:r>
      <w:proofErr w:type="gramStart"/>
      <w:r w:rsidRPr="008331DB">
        <w:rPr>
          <w:rFonts w:ascii="Courier New" w:hAnsi="Courier New" w:cs="Courier New"/>
        </w:rPr>
        <w:t xml:space="preserve">  :</w:t>
      </w:r>
      <w:proofErr w:type="gramEnd"/>
      <w:r w:rsidRPr="008331DB">
        <w:rPr>
          <w:rFonts w:ascii="Courier New" w:hAnsi="Courier New" w:cs="Courier New"/>
        </w:rPr>
        <w:t xml:space="preserve"> 1</w:t>
      </w:r>
    </w:p>
    <w:p w14:paraId="6C674CD5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Адрес окончания моделирования </w:t>
      </w:r>
      <w:proofErr w:type="gramStart"/>
      <w:r w:rsidRPr="008331DB">
        <w:rPr>
          <w:rFonts w:ascii="Courier New" w:hAnsi="Courier New" w:cs="Courier New"/>
        </w:rPr>
        <w:t xml:space="preserve">  :</w:t>
      </w:r>
      <w:proofErr w:type="gramEnd"/>
      <w:r w:rsidRPr="008331DB">
        <w:rPr>
          <w:rFonts w:ascii="Courier New" w:hAnsi="Courier New" w:cs="Courier New"/>
        </w:rPr>
        <w:t xml:space="preserve"> 10</w:t>
      </w:r>
    </w:p>
    <w:p w14:paraId="51FB779F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Количество тактов </w:t>
      </w:r>
      <w:proofErr w:type="gramStart"/>
      <w:r w:rsidRPr="008331DB">
        <w:rPr>
          <w:rFonts w:ascii="Courier New" w:hAnsi="Courier New" w:cs="Courier New"/>
        </w:rPr>
        <w:t>моделирования :</w:t>
      </w:r>
      <w:proofErr w:type="gramEnd"/>
      <w:r w:rsidRPr="008331DB">
        <w:rPr>
          <w:rFonts w:ascii="Courier New" w:hAnsi="Courier New" w:cs="Courier New"/>
        </w:rPr>
        <w:t xml:space="preserve"> 100</w:t>
      </w:r>
    </w:p>
    <w:p w14:paraId="3728EC7F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Пошаговое моделирование</w:t>
      </w:r>
    </w:p>
    <w:p w14:paraId="3805A6E5" w14:textId="77777777" w:rsidR="007F335E" w:rsidRPr="00076F4F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>R</w:t>
      </w:r>
      <w:proofErr w:type="gramStart"/>
      <w:r w:rsidRPr="00076F4F">
        <w:rPr>
          <w:rFonts w:ascii="Courier New" w:hAnsi="Courier New" w:cs="Courier New"/>
        </w:rPr>
        <w:t>0  =</w:t>
      </w:r>
      <w:proofErr w:type="gramEnd"/>
      <w:r w:rsidRPr="00076F4F">
        <w:rPr>
          <w:rFonts w:ascii="Courier New" w:hAnsi="Courier New" w:cs="Courier New"/>
        </w:rPr>
        <w:t xml:space="preserve">    42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1  =    34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2  =     0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3  =     0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4  =     0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>5  =     0</w:t>
      </w:r>
    </w:p>
    <w:p w14:paraId="4BE0621A" w14:textId="77777777" w:rsidR="007F335E" w:rsidRPr="00076F4F" w:rsidRDefault="007F335E" w:rsidP="007F335E">
      <w:pPr>
        <w:pStyle w:val="af"/>
        <w:rPr>
          <w:rFonts w:ascii="Courier New" w:hAnsi="Courier New" w:cs="Courier New"/>
        </w:rPr>
      </w:pPr>
      <w:r w:rsidRPr="00076F4F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>R</w:t>
      </w:r>
      <w:proofErr w:type="gramStart"/>
      <w:r w:rsidRPr="00076F4F">
        <w:rPr>
          <w:rFonts w:ascii="Courier New" w:hAnsi="Courier New" w:cs="Courier New"/>
        </w:rPr>
        <w:t>6  =</w:t>
      </w:r>
      <w:proofErr w:type="gramEnd"/>
      <w:r w:rsidRPr="00076F4F">
        <w:rPr>
          <w:rFonts w:ascii="Courier New" w:hAnsi="Courier New" w:cs="Courier New"/>
        </w:rPr>
        <w:t xml:space="preserve">     0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7  = 12344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10 =     0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11 =     0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12 =     0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>13 =     0</w:t>
      </w:r>
    </w:p>
    <w:p w14:paraId="7A206126" w14:textId="77777777" w:rsidR="007F335E" w:rsidRPr="00076F4F" w:rsidRDefault="007F335E" w:rsidP="007F335E">
      <w:pPr>
        <w:pStyle w:val="af"/>
        <w:rPr>
          <w:rFonts w:ascii="Courier New" w:hAnsi="Courier New" w:cs="Courier New"/>
        </w:rPr>
      </w:pPr>
      <w:r w:rsidRPr="00076F4F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14 =     </w:t>
      </w:r>
      <w:proofErr w:type="gramStart"/>
      <w:r w:rsidRPr="00076F4F">
        <w:rPr>
          <w:rFonts w:ascii="Courier New" w:hAnsi="Courier New" w:cs="Courier New"/>
        </w:rPr>
        <w:t xml:space="preserve">0  </w:t>
      </w:r>
      <w:r w:rsidRPr="007F335E">
        <w:rPr>
          <w:rFonts w:ascii="Courier New" w:hAnsi="Courier New" w:cs="Courier New"/>
          <w:lang w:val="en-US"/>
        </w:rPr>
        <w:t>R</w:t>
      </w:r>
      <w:proofErr w:type="gramEnd"/>
      <w:r w:rsidRPr="00076F4F">
        <w:rPr>
          <w:rFonts w:ascii="Courier New" w:hAnsi="Courier New" w:cs="Courier New"/>
        </w:rPr>
        <w:t xml:space="preserve">15 =     0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16 =     0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17 =     0  </w:t>
      </w:r>
      <w:r w:rsidRPr="007F335E">
        <w:rPr>
          <w:rFonts w:ascii="Courier New" w:hAnsi="Courier New" w:cs="Courier New"/>
          <w:lang w:val="en-US"/>
        </w:rPr>
        <w:t>RQ</w:t>
      </w:r>
      <w:r w:rsidRPr="00076F4F">
        <w:rPr>
          <w:rFonts w:ascii="Courier New" w:hAnsi="Courier New" w:cs="Courier New"/>
        </w:rPr>
        <w:t xml:space="preserve">  =     0  </w:t>
      </w:r>
      <w:r w:rsidRPr="007F335E">
        <w:rPr>
          <w:rFonts w:ascii="Courier New" w:hAnsi="Courier New" w:cs="Courier New"/>
          <w:lang w:val="en-US"/>
        </w:rPr>
        <w:t>RK</w:t>
      </w:r>
      <w:r w:rsidRPr="00076F4F">
        <w:rPr>
          <w:rFonts w:ascii="Courier New" w:hAnsi="Courier New" w:cs="Courier New"/>
        </w:rPr>
        <w:t xml:space="preserve">  =     0</w:t>
      </w:r>
    </w:p>
    <w:p w14:paraId="473BE99D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076F4F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=     </w:t>
      </w:r>
      <w:proofErr w:type="gramStart"/>
      <w:r w:rsidRPr="007F335E">
        <w:rPr>
          <w:rFonts w:ascii="Courier New" w:hAnsi="Courier New" w:cs="Courier New"/>
          <w:lang w:val="en-US"/>
        </w:rPr>
        <w:t>0  RDO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MAR =     0  BI  = 36011  ZI  =     0  DBC =     0</w:t>
      </w:r>
    </w:p>
    <w:p w14:paraId="607DFAC8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  </w:t>
      </w:r>
      <w:proofErr w:type="gramStart"/>
      <w:r w:rsidRPr="007F335E">
        <w:rPr>
          <w:rFonts w:ascii="Courier New" w:hAnsi="Courier New" w:cs="Courier New"/>
          <w:lang w:val="en-US"/>
        </w:rPr>
        <w:t>0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 0  CMK =     2  RA  =     0  ST0 =     0</w:t>
      </w:r>
    </w:p>
    <w:p w14:paraId="5C0AC730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  0  PSW =     0  FLG =     0  C0  =     0</w:t>
      </w:r>
    </w:p>
    <w:p w14:paraId="248851EF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0  PR15=     0</w:t>
      </w:r>
    </w:p>
    <w:p w14:paraId="1CBBFAF8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0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0</w:t>
      </w:r>
    </w:p>
    <w:p w14:paraId="7297B7F5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4179373A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62488469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  </w:t>
      </w:r>
      <w:r w:rsidRPr="008331DB">
        <w:rPr>
          <w:rFonts w:ascii="Courier New" w:hAnsi="Courier New" w:cs="Courier New"/>
        </w:rPr>
        <w:t>1    201   1   7   1   7  12   0   0   4   0   1   2   0   2   0</w:t>
      </w:r>
    </w:p>
    <w:p w14:paraId="130C8FE8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201  TAKT</w:t>
      </w:r>
      <w:proofErr w:type="gramEnd"/>
      <w:r w:rsidRPr="008331DB">
        <w:rPr>
          <w:rFonts w:ascii="Courier New" w:hAnsi="Courier New" w:cs="Courier New"/>
        </w:rPr>
        <w:t>=     1</w:t>
      </w:r>
    </w:p>
    <w:p w14:paraId="63F97000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734A9D18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44  R10 =     0  R11 =     0  R12 =     0  R13 =     0</w:t>
      </w:r>
    </w:p>
    <w:p w14:paraId="10798D8B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 0  R16 =     0  R17 =     0  RQ  =     0  RK  =     0</w:t>
      </w:r>
    </w:p>
    <w:p w14:paraId="2237CFA9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=     </w:t>
      </w:r>
      <w:proofErr w:type="gramStart"/>
      <w:r w:rsidRPr="007F335E">
        <w:rPr>
          <w:rFonts w:ascii="Courier New" w:hAnsi="Courier New" w:cs="Courier New"/>
          <w:lang w:val="en-US"/>
        </w:rPr>
        <w:t>0  RDO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MAR = 12344  BI  = 36011  ZI  =     0  DBC =   201</w:t>
      </w:r>
    </w:p>
    <w:p w14:paraId="522648C8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</w:t>
      </w:r>
      <w:proofErr w:type="gramStart"/>
      <w:r w:rsidRPr="007F335E">
        <w:rPr>
          <w:rFonts w:ascii="Courier New" w:hAnsi="Courier New" w:cs="Courier New"/>
          <w:lang w:val="en-US"/>
        </w:rPr>
        <w:t>12344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201  CMK =   202  RA  =   201  ST0 =     2</w:t>
      </w:r>
    </w:p>
    <w:p w14:paraId="21C2F7F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  0  PSW =     0  FLG =     0  C0  =     0</w:t>
      </w:r>
    </w:p>
    <w:p w14:paraId="4FAEF034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0541ED4F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4D39B130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394F4ED6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32903DC3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 xml:space="preserve">201      0   1   </w:t>
      </w:r>
      <w:proofErr w:type="gramStart"/>
      <w:r w:rsidRPr="008331DB">
        <w:rPr>
          <w:rFonts w:ascii="Courier New" w:hAnsi="Courier New" w:cs="Courier New"/>
        </w:rPr>
        <w:t>7  16</w:t>
      </w:r>
      <w:proofErr w:type="gramEnd"/>
      <w:r w:rsidRPr="008331DB">
        <w:rPr>
          <w:rFonts w:ascii="Courier New" w:hAnsi="Courier New" w:cs="Courier New"/>
        </w:rPr>
        <w:t xml:space="preserve">   0   0   0   0   0   0   0   0   0   0   0</w:t>
      </w:r>
    </w:p>
    <w:p w14:paraId="629E2965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202  TAKT</w:t>
      </w:r>
      <w:proofErr w:type="gramEnd"/>
      <w:r w:rsidRPr="008331DB">
        <w:rPr>
          <w:rFonts w:ascii="Courier New" w:hAnsi="Courier New" w:cs="Courier New"/>
        </w:rPr>
        <w:t>=     2</w:t>
      </w:r>
    </w:p>
    <w:p w14:paraId="68A6F370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67D5F12B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44  R10 =     0  R11 =     0  R12 =     0  R13 =     0</w:t>
      </w:r>
    </w:p>
    <w:p w14:paraId="1591E487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 0  R16 =     0  R17 =     0  RQ  =    42  RK  =     0</w:t>
      </w:r>
    </w:p>
    <w:p w14:paraId="18F8C3B8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=     </w:t>
      </w:r>
      <w:proofErr w:type="gramStart"/>
      <w:r w:rsidRPr="007F335E">
        <w:rPr>
          <w:rFonts w:ascii="Courier New" w:hAnsi="Courier New" w:cs="Courier New"/>
          <w:lang w:val="en-US"/>
        </w:rPr>
        <w:t>0  RDO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MAR = 12344  BI  = 36011  ZI  =     0  DBC =     0</w:t>
      </w:r>
    </w:p>
    <w:p w14:paraId="1A7937EC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 </w:t>
      </w:r>
      <w:proofErr w:type="gramStart"/>
      <w:r w:rsidRPr="007F335E">
        <w:rPr>
          <w:rFonts w:ascii="Courier New" w:hAnsi="Courier New" w:cs="Courier New"/>
          <w:lang w:val="en-US"/>
        </w:rPr>
        <w:t>42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 0  CMK =   203  RA  =     0  ST0 =     2</w:t>
      </w:r>
    </w:p>
    <w:p w14:paraId="3763168D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  0  PSW =     0  FLG =     0  C0  =     0</w:t>
      </w:r>
    </w:p>
    <w:p w14:paraId="6F64F371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0EDC1630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2C4BE4B7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7691F99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592065FA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 xml:space="preserve">202      0   1   </w:t>
      </w:r>
      <w:proofErr w:type="gramStart"/>
      <w:r w:rsidRPr="008331DB">
        <w:rPr>
          <w:rFonts w:ascii="Courier New" w:hAnsi="Courier New" w:cs="Courier New"/>
        </w:rPr>
        <w:t>7  12</w:t>
      </w:r>
      <w:proofErr w:type="gramEnd"/>
      <w:r w:rsidRPr="008331DB">
        <w:rPr>
          <w:rFonts w:ascii="Courier New" w:hAnsi="Courier New" w:cs="Courier New"/>
        </w:rPr>
        <w:t xml:space="preserve">   0   0   0   0   0   0   0   4   0   0   0</w:t>
      </w:r>
    </w:p>
    <w:p w14:paraId="4AF4FF1D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2  TAKT</w:t>
      </w:r>
      <w:proofErr w:type="gramEnd"/>
      <w:r w:rsidRPr="008331DB">
        <w:rPr>
          <w:rFonts w:ascii="Courier New" w:hAnsi="Courier New" w:cs="Courier New"/>
        </w:rPr>
        <w:t>=     3</w:t>
      </w:r>
    </w:p>
    <w:p w14:paraId="33EBC677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77298F48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44  R10 =     0  R11 =     0  R12 =     0  R13 =     0</w:t>
      </w:r>
    </w:p>
    <w:p w14:paraId="106AA503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 0  R16 =     0  R17 =     0  RQ  =   104  RK  =     0</w:t>
      </w:r>
    </w:p>
    <w:p w14:paraId="66490E46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= </w:t>
      </w:r>
      <w:proofErr w:type="gramStart"/>
      <w:r w:rsidRPr="007F335E">
        <w:rPr>
          <w:rFonts w:ascii="Courier New" w:hAnsi="Courier New" w:cs="Courier New"/>
          <w:lang w:val="en-US"/>
        </w:rPr>
        <w:t>36011  RDO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MAR = 12344  BI  = 36011  ZI  =     0  DBC =     0</w:t>
      </w:r>
    </w:p>
    <w:p w14:paraId="1BB5776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</w:t>
      </w:r>
      <w:proofErr w:type="gramStart"/>
      <w:r w:rsidRPr="007F335E">
        <w:rPr>
          <w:rFonts w:ascii="Courier New" w:hAnsi="Courier New" w:cs="Courier New"/>
          <w:lang w:val="en-US"/>
        </w:rPr>
        <w:t>104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 0  CMK =     3  RA  =     0  ST0 =     0</w:t>
      </w:r>
    </w:p>
    <w:p w14:paraId="1BB1D048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  2  PSW =     0  FLG =     0  C0  =     0</w:t>
      </w:r>
    </w:p>
    <w:p w14:paraId="0F90204B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2733915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005AD9D9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38641241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721D18D6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  </w:t>
      </w:r>
      <w:r w:rsidRPr="008331DB">
        <w:rPr>
          <w:rFonts w:ascii="Courier New" w:hAnsi="Courier New" w:cs="Courier New"/>
        </w:rPr>
        <w:t xml:space="preserve">2      0   0   </w:t>
      </w:r>
      <w:proofErr w:type="gramStart"/>
      <w:r w:rsidRPr="008331DB">
        <w:rPr>
          <w:rFonts w:ascii="Courier New" w:hAnsi="Courier New" w:cs="Courier New"/>
        </w:rPr>
        <w:t>0  16</w:t>
      </w:r>
      <w:proofErr w:type="gramEnd"/>
      <w:r w:rsidRPr="008331DB">
        <w:rPr>
          <w:rFonts w:ascii="Courier New" w:hAnsi="Courier New" w:cs="Courier New"/>
        </w:rPr>
        <w:t xml:space="preserve">  12  12   0   0   4   4   2   7   0   0   0</w:t>
      </w:r>
    </w:p>
    <w:p w14:paraId="614EAE12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3  TAKT</w:t>
      </w:r>
      <w:proofErr w:type="gramEnd"/>
      <w:r w:rsidRPr="008331DB">
        <w:rPr>
          <w:rFonts w:ascii="Courier New" w:hAnsi="Courier New" w:cs="Courier New"/>
        </w:rPr>
        <w:t>=     4</w:t>
      </w:r>
    </w:p>
    <w:p w14:paraId="2278CAC6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0F07C66E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44  R10 =     0  R11 =     0  R12 =     0  R13 =     0</w:t>
      </w:r>
    </w:p>
    <w:p w14:paraId="38541BCA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 0  R16 =     0  R17 =     0  RQ  =   104  RK  = 36011</w:t>
      </w:r>
    </w:p>
    <w:p w14:paraId="0DBAE635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= </w:t>
      </w:r>
      <w:proofErr w:type="gramStart"/>
      <w:r w:rsidRPr="007F335E">
        <w:rPr>
          <w:rFonts w:ascii="Courier New" w:hAnsi="Courier New" w:cs="Courier New"/>
          <w:lang w:val="en-US"/>
        </w:rPr>
        <w:t>36011  RDO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MAR = 12344  BI  = 36011  ZI  =     0  DBC = 36011</w:t>
      </w:r>
    </w:p>
    <w:p w14:paraId="561E4037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  </w:t>
      </w:r>
      <w:proofErr w:type="gramStart"/>
      <w:r w:rsidRPr="007F335E">
        <w:rPr>
          <w:rFonts w:ascii="Courier New" w:hAnsi="Courier New" w:cs="Courier New"/>
          <w:lang w:val="en-US"/>
        </w:rPr>
        <w:t>0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 0  CMK =     4  RA  =     0  ST0 =     0</w:t>
      </w:r>
    </w:p>
    <w:p w14:paraId="61926A5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  2  PSW =     0  FLG =     0  C0  =     0</w:t>
      </w:r>
    </w:p>
    <w:p w14:paraId="4905E504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1  F15 =     0  TST =     0  PR15=     1</w:t>
      </w:r>
    </w:p>
    <w:p w14:paraId="022FB5C1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0  PQ</w:t>
      </w:r>
      <w:proofErr w:type="gramEnd"/>
      <w:r w:rsidRPr="007F335E">
        <w:rPr>
          <w:rFonts w:ascii="Courier New" w:hAnsi="Courier New" w:cs="Courier New"/>
          <w:lang w:val="en-US"/>
        </w:rPr>
        <w:t>15=     1  PQ0 =     0</w:t>
      </w:r>
    </w:p>
    <w:p w14:paraId="7B5C64C8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22934B4A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07BC1F64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  </w:t>
      </w:r>
      <w:r w:rsidRPr="008331DB">
        <w:rPr>
          <w:rFonts w:ascii="Courier New" w:hAnsi="Courier New" w:cs="Courier New"/>
        </w:rPr>
        <w:t>3    200   3  10   3  12  12   0   1   1   0   7   2   0   0   0</w:t>
      </w:r>
    </w:p>
    <w:p w14:paraId="570CFA12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4  TAKT</w:t>
      </w:r>
      <w:proofErr w:type="gramEnd"/>
      <w:r w:rsidRPr="008331DB">
        <w:rPr>
          <w:rFonts w:ascii="Courier New" w:hAnsi="Courier New" w:cs="Courier New"/>
        </w:rPr>
        <w:t>=     5</w:t>
      </w:r>
    </w:p>
    <w:p w14:paraId="27E26DF7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lastRenderedPageBreak/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34A16603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44  R10 =     0  R11 =     0  R12 =     2  R13 =     0</w:t>
      </w:r>
    </w:p>
    <w:p w14:paraId="2ED34D4B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 0  R16 =     0  R17 =     0  RQ  =   104  RK  = 36011</w:t>
      </w:r>
    </w:p>
    <w:p w14:paraId="7B4905AB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= </w:t>
      </w:r>
      <w:proofErr w:type="gramStart"/>
      <w:r w:rsidRPr="007F335E">
        <w:rPr>
          <w:rFonts w:ascii="Courier New" w:hAnsi="Courier New" w:cs="Courier New"/>
          <w:lang w:val="en-US"/>
        </w:rPr>
        <w:t>36011  RDO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MAR = 12344  BI  = 36011  ZI  =     0  DBC =   200</w:t>
      </w:r>
    </w:p>
    <w:p w14:paraId="3B6B5FA4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  </w:t>
      </w:r>
      <w:proofErr w:type="gramStart"/>
      <w:r w:rsidRPr="007F335E">
        <w:rPr>
          <w:rFonts w:ascii="Courier New" w:hAnsi="Courier New" w:cs="Courier New"/>
          <w:lang w:val="en-US"/>
        </w:rPr>
        <w:t>1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200  CMK =     5  RA  =   200  ST0 =     0</w:t>
      </w:r>
    </w:p>
    <w:p w14:paraId="2140ED6C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  2  PSW =     0  FLG =     0  C0  =     1</w:t>
      </w:r>
    </w:p>
    <w:p w14:paraId="52E10FB7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0  PR15=     0</w:t>
      </w:r>
    </w:p>
    <w:p w14:paraId="1F24C44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0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0</w:t>
      </w:r>
    </w:p>
    <w:p w14:paraId="6089FD94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28D1FC4C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1AC8A7CF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  </w:t>
      </w:r>
      <w:r w:rsidRPr="008331DB">
        <w:rPr>
          <w:rFonts w:ascii="Courier New" w:hAnsi="Courier New" w:cs="Courier New"/>
        </w:rPr>
        <w:t>4     50   1   7   1  12   7   0   0   1   0   3   0   0   0   0</w:t>
      </w:r>
    </w:p>
    <w:p w14:paraId="1EDA6C85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50  TAKT</w:t>
      </w:r>
      <w:proofErr w:type="gramEnd"/>
      <w:r w:rsidRPr="008331DB">
        <w:rPr>
          <w:rFonts w:ascii="Courier New" w:hAnsi="Courier New" w:cs="Courier New"/>
        </w:rPr>
        <w:t>=     6</w:t>
      </w:r>
    </w:p>
    <w:p w14:paraId="3C81E642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5E6B57CD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46  R10 =     0  R11 =     0  R12 =     2  R13 =     0</w:t>
      </w:r>
    </w:p>
    <w:p w14:paraId="57144DE8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 0  R16 =     0  R17 =     0  RQ  =   104  RK  = 36011</w:t>
      </w:r>
    </w:p>
    <w:p w14:paraId="40FD8F7A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= </w:t>
      </w:r>
      <w:proofErr w:type="gramStart"/>
      <w:r w:rsidRPr="007F335E">
        <w:rPr>
          <w:rFonts w:ascii="Courier New" w:hAnsi="Courier New" w:cs="Courier New"/>
          <w:lang w:val="en-US"/>
        </w:rPr>
        <w:t>36011  RDO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MAR = 12344  BI  = 36011  ZI  =     0  DBC = 36011</w:t>
      </w:r>
    </w:p>
    <w:p w14:paraId="5A761F20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</w:t>
      </w:r>
      <w:proofErr w:type="gramStart"/>
      <w:r w:rsidRPr="007F335E">
        <w:rPr>
          <w:rFonts w:ascii="Courier New" w:hAnsi="Courier New" w:cs="Courier New"/>
          <w:lang w:val="en-US"/>
        </w:rPr>
        <w:t>12346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50  CMK =    51  RA  =    50  ST0 =     5</w:t>
      </w:r>
    </w:p>
    <w:p w14:paraId="0094E65F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  0  PSW =     0  FLG =     0  C0  =     0</w:t>
      </w:r>
    </w:p>
    <w:p w14:paraId="6B567285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1</w:t>
      </w:r>
    </w:p>
    <w:p w14:paraId="6E74585E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0  PQ</w:t>
      </w:r>
      <w:proofErr w:type="gramEnd"/>
      <w:r w:rsidRPr="007F335E">
        <w:rPr>
          <w:rFonts w:ascii="Courier New" w:hAnsi="Courier New" w:cs="Courier New"/>
          <w:lang w:val="en-US"/>
        </w:rPr>
        <w:t>15=     1  PQ0 =     0</w:t>
      </w:r>
    </w:p>
    <w:p w14:paraId="006F03DD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3DF3F68C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53463AB7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 </w:t>
      </w:r>
      <w:r w:rsidRPr="008331DB">
        <w:rPr>
          <w:rFonts w:ascii="Courier New" w:hAnsi="Courier New" w:cs="Courier New"/>
        </w:rPr>
        <w:t>50    375   3   7   2   0   0   0   0   0   0   0   2   0   0   0</w:t>
      </w:r>
    </w:p>
    <w:p w14:paraId="48476C53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375  TAKT</w:t>
      </w:r>
      <w:proofErr w:type="gramEnd"/>
      <w:r w:rsidRPr="008331DB">
        <w:rPr>
          <w:rFonts w:ascii="Courier New" w:hAnsi="Courier New" w:cs="Courier New"/>
        </w:rPr>
        <w:t>=     7</w:t>
      </w:r>
    </w:p>
    <w:p w14:paraId="771390EE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44ABE010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46  R10 =     0  R11 =     0  R12 =     2  R13 =     0</w:t>
      </w:r>
    </w:p>
    <w:p w14:paraId="10BFAB58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 0  R16 =     0  R17 =     0  RQ  =   146  RK  = 36011</w:t>
      </w:r>
    </w:p>
    <w:p w14:paraId="241D072B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= </w:t>
      </w:r>
      <w:proofErr w:type="gramStart"/>
      <w:r w:rsidRPr="007F335E">
        <w:rPr>
          <w:rFonts w:ascii="Courier New" w:hAnsi="Courier New" w:cs="Courier New"/>
          <w:lang w:val="en-US"/>
        </w:rPr>
        <w:t>36011  RDO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MAR = 12344  BI  = 36011  ZI  =     0  DBC =   375</w:t>
      </w:r>
    </w:p>
    <w:p w14:paraId="08A8B8F1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</w:t>
      </w:r>
      <w:proofErr w:type="gramStart"/>
      <w:r w:rsidRPr="007F335E">
        <w:rPr>
          <w:rFonts w:ascii="Courier New" w:hAnsi="Courier New" w:cs="Courier New"/>
          <w:lang w:val="en-US"/>
        </w:rPr>
        <w:t>146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74  CMK =   376  RA  =    74  ST0 =     5</w:t>
      </w:r>
    </w:p>
    <w:p w14:paraId="4BCBB17E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  0  PSW =     0  FLG =     0  C0  =     0</w:t>
      </w:r>
    </w:p>
    <w:p w14:paraId="60651499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20D42C04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06A967A7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2BFA2F1C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37EE1CEA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>375      2   1   7  16   7   7   2   0   5   0   2   2   0   2   0</w:t>
      </w:r>
    </w:p>
    <w:p w14:paraId="44D80B62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376  TAKT</w:t>
      </w:r>
      <w:proofErr w:type="gramEnd"/>
      <w:r w:rsidRPr="008331DB">
        <w:rPr>
          <w:rFonts w:ascii="Courier New" w:hAnsi="Courier New" w:cs="Courier New"/>
        </w:rPr>
        <w:t>=     8</w:t>
      </w:r>
    </w:p>
    <w:p w14:paraId="2F39884B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4D2E68FB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   0  R11 =     0  R12 =     2  R13 =     0</w:t>
      </w:r>
    </w:p>
    <w:p w14:paraId="087E46D2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 0  R16 =     0  R17 =     0  RQ  =   146  RK  = 36011</w:t>
      </w:r>
    </w:p>
    <w:p w14:paraId="6F6F8D66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= </w:t>
      </w:r>
      <w:proofErr w:type="gramStart"/>
      <w:r w:rsidRPr="007F335E">
        <w:rPr>
          <w:rFonts w:ascii="Courier New" w:hAnsi="Courier New" w:cs="Courier New"/>
          <w:lang w:val="en-US"/>
        </w:rPr>
        <w:t>36011  RDO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MAR = 12346  BI  = 36011  ZI  =     0  DBC =     2</w:t>
      </w:r>
    </w:p>
    <w:p w14:paraId="25907B37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</w:t>
      </w:r>
      <w:proofErr w:type="gramStart"/>
      <w:r w:rsidRPr="007F335E">
        <w:rPr>
          <w:rFonts w:ascii="Courier New" w:hAnsi="Courier New" w:cs="Courier New"/>
          <w:lang w:val="en-US"/>
        </w:rPr>
        <w:t>12346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 2  CMK =   377  RA  =     2  ST0 =     5</w:t>
      </w:r>
    </w:p>
    <w:p w14:paraId="32D3BBE2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  0  PSW =     0  FLG =     0  C0  =     0</w:t>
      </w:r>
    </w:p>
    <w:p w14:paraId="7FDB8AD7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1</w:t>
      </w:r>
    </w:p>
    <w:p w14:paraId="246A4DB9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1  PQ0 =     1</w:t>
      </w:r>
    </w:p>
    <w:p w14:paraId="1D34702D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7FC02A2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0A1D7EF9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>376    201   0   7   1   0   0   0   0   0   0   0   0   0   0   0</w:t>
      </w:r>
    </w:p>
    <w:p w14:paraId="289CCC7B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377  TAKT</w:t>
      </w:r>
      <w:proofErr w:type="gramEnd"/>
      <w:r w:rsidRPr="008331DB">
        <w:rPr>
          <w:rFonts w:ascii="Courier New" w:hAnsi="Courier New" w:cs="Courier New"/>
        </w:rPr>
        <w:t>=     9</w:t>
      </w:r>
    </w:p>
    <w:p w14:paraId="225D631A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73AF9CCE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   0  R11 =     0  R12 =     2  R13 =     0</w:t>
      </w:r>
    </w:p>
    <w:p w14:paraId="331F8C2A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 0  R16 =     0  R17 =     0  RQ  =   210  RK  = 36011</w:t>
      </w:r>
    </w:p>
    <w:p w14:paraId="5C50EE8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= </w:t>
      </w:r>
      <w:proofErr w:type="gramStart"/>
      <w:r w:rsidRPr="007F335E">
        <w:rPr>
          <w:rFonts w:ascii="Courier New" w:hAnsi="Courier New" w:cs="Courier New"/>
          <w:lang w:val="en-US"/>
        </w:rPr>
        <w:t>36011  RDO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MAR = 12346  BI  = 36011  ZI  =     0  DBC = 36011</w:t>
      </w:r>
    </w:p>
    <w:p w14:paraId="27DB0DD4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</w:t>
      </w:r>
      <w:proofErr w:type="gramStart"/>
      <w:r w:rsidRPr="007F335E">
        <w:rPr>
          <w:rFonts w:ascii="Courier New" w:hAnsi="Courier New" w:cs="Courier New"/>
          <w:lang w:val="en-US"/>
        </w:rPr>
        <w:t>210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201  CMK =   400  RA  =   201  ST0 =     5</w:t>
      </w:r>
    </w:p>
    <w:p w14:paraId="19AE499F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  0  PSW =     0  FLG =     0  C0  =     0</w:t>
      </w:r>
    </w:p>
    <w:p w14:paraId="4E4B16CD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0  PR15=     0</w:t>
      </w:r>
    </w:p>
    <w:p w14:paraId="31B69F99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4615845A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42834D62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423C7687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 xml:space="preserve">377      0   1   </w:t>
      </w:r>
      <w:proofErr w:type="gramStart"/>
      <w:r w:rsidRPr="008331DB">
        <w:rPr>
          <w:rFonts w:ascii="Courier New" w:hAnsi="Courier New" w:cs="Courier New"/>
        </w:rPr>
        <w:t>7  16</w:t>
      </w:r>
      <w:proofErr w:type="gramEnd"/>
      <w:r w:rsidRPr="008331DB">
        <w:rPr>
          <w:rFonts w:ascii="Courier New" w:hAnsi="Courier New" w:cs="Courier New"/>
        </w:rPr>
        <w:t xml:space="preserve">   0  10   0   0   7   0   0   4   0   0   0</w:t>
      </w:r>
    </w:p>
    <w:p w14:paraId="249BEF4A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400  TAKT</w:t>
      </w:r>
      <w:proofErr w:type="gramEnd"/>
      <w:r w:rsidRPr="008331DB">
        <w:rPr>
          <w:rFonts w:ascii="Courier New" w:hAnsi="Courier New" w:cs="Courier New"/>
        </w:rPr>
        <w:t>=    10</w:t>
      </w:r>
    </w:p>
    <w:p w14:paraId="0D379FFC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2A013F92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   0  R11 =     0  R12 =     2  R13 =     0</w:t>
      </w:r>
    </w:p>
    <w:p w14:paraId="0CF08049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 0  R16 =     0  R17 =     0  RQ  = 36011  RK  = 36011</w:t>
      </w:r>
    </w:p>
    <w:p w14:paraId="0176257F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= </w:t>
      </w:r>
      <w:proofErr w:type="gramStart"/>
      <w:r w:rsidRPr="007F335E">
        <w:rPr>
          <w:rFonts w:ascii="Courier New" w:hAnsi="Courier New" w:cs="Courier New"/>
          <w:lang w:val="en-US"/>
        </w:rPr>
        <w:t>36011  RDO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MAR = 12346  BI  = 36011  ZI  =     0  DBC = 36011</w:t>
      </w:r>
    </w:p>
    <w:p w14:paraId="2C893CB9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lastRenderedPageBreak/>
        <w:t xml:space="preserve">  YBC = </w:t>
      </w:r>
      <w:proofErr w:type="gramStart"/>
      <w:r w:rsidRPr="007F335E">
        <w:rPr>
          <w:rFonts w:ascii="Courier New" w:hAnsi="Courier New" w:cs="Courier New"/>
          <w:lang w:val="en-US"/>
        </w:rPr>
        <w:t>36011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 0  CMK =   401  RA  =     0  ST0 =     5</w:t>
      </w:r>
    </w:p>
    <w:p w14:paraId="27EB58E8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  0  PSW =     0  FLG =     0  C0  =     0</w:t>
      </w:r>
    </w:p>
    <w:p w14:paraId="0ABE7724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47ED5A69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77B2446C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0CF7D654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1AE607FE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 xml:space="preserve">400    201   1   7   </w:t>
      </w:r>
      <w:proofErr w:type="gramStart"/>
      <w:r w:rsidRPr="008331DB">
        <w:rPr>
          <w:rFonts w:ascii="Courier New" w:hAnsi="Courier New" w:cs="Courier New"/>
        </w:rPr>
        <w:t>1  30</w:t>
      </w:r>
      <w:proofErr w:type="gramEnd"/>
      <w:r w:rsidRPr="008331DB">
        <w:rPr>
          <w:rFonts w:ascii="Courier New" w:hAnsi="Courier New" w:cs="Courier New"/>
        </w:rPr>
        <w:t xml:space="preserve">   0   0   0   5   0   1   0   0   0   0</w:t>
      </w:r>
    </w:p>
    <w:p w14:paraId="05CD6CF3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201  TAKT</w:t>
      </w:r>
      <w:proofErr w:type="gramEnd"/>
      <w:r w:rsidRPr="008331DB">
        <w:rPr>
          <w:rFonts w:ascii="Courier New" w:hAnsi="Courier New" w:cs="Courier New"/>
        </w:rPr>
        <w:t>=    11</w:t>
      </w:r>
    </w:p>
    <w:p w14:paraId="34D9594E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1143D390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   0  R11 =     0  R12 =     2  R13 =     0</w:t>
      </w:r>
    </w:p>
    <w:p w14:paraId="72180710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 0  R16 =     0  R17 =     0  RQ  = 36011  RK  = 36011</w:t>
      </w:r>
    </w:p>
    <w:p w14:paraId="1ED3E328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= </w:t>
      </w:r>
      <w:proofErr w:type="gramStart"/>
      <w:r w:rsidRPr="007F335E">
        <w:rPr>
          <w:rFonts w:ascii="Courier New" w:hAnsi="Courier New" w:cs="Courier New"/>
          <w:lang w:val="en-US"/>
        </w:rPr>
        <w:t>36011  RDO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MAR = 12346  BI  = 36011  ZI  =     0  DBC = 36011</w:t>
      </w:r>
    </w:p>
    <w:p w14:paraId="41BE303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</w:t>
      </w:r>
      <w:proofErr w:type="gramStart"/>
      <w:r w:rsidRPr="007F335E">
        <w:rPr>
          <w:rFonts w:ascii="Courier New" w:hAnsi="Courier New" w:cs="Courier New"/>
          <w:lang w:val="en-US"/>
        </w:rPr>
        <w:t>36053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201  CMK =   202  RA  =   201  ST0 =   401</w:t>
      </w:r>
    </w:p>
    <w:p w14:paraId="384BF6FC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5  ST</w:t>
      </w:r>
      <w:proofErr w:type="gramEnd"/>
      <w:r w:rsidRPr="007F335E">
        <w:rPr>
          <w:rFonts w:ascii="Courier New" w:hAnsi="Courier New" w:cs="Courier New"/>
          <w:lang w:val="en-US"/>
        </w:rPr>
        <w:t>2 =     0  ST3 =     0  PSW =     0  FLG =     0  C0  =     0</w:t>
      </w:r>
    </w:p>
    <w:p w14:paraId="554EEEF2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5031AC1B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1CA45AC2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683A7ADF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2688B845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 xml:space="preserve">201      0   1   </w:t>
      </w:r>
      <w:proofErr w:type="gramStart"/>
      <w:r w:rsidRPr="008331DB">
        <w:rPr>
          <w:rFonts w:ascii="Courier New" w:hAnsi="Courier New" w:cs="Courier New"/>
        </w:rPr>
        <w:t>7  16</w:t>
      </w:r>
      <w:proofErr w:type="gramEnd"/>
      <w:r w:rsidRPr="008331DB">
        <w:rPr>
          <w:rFonts w:ascii="Courier New" w:hAnsi="Courier New" w:cs="Courier New"/>
        </w:rPr>
        <w:t xml:space="preserve">   0   0   0   0   0   0   0   0   0   0   0</w:t>
      </w:r>
    </w:p>
    <w:p w14:paraId="66120130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202  TAKT</w:t>
      </w:r>
      <w:proofErr w:type="gramEnd"/>
      <w:r w:rsidRPr="008331DB">
        <w:rPr>
          <w:rFonts w:ascii="Courier New" w:hAnsi="Courier New" w:cs="Courier New"/>
        </w:rPr>
        <w:t>=    12</w:t>
      </w:r>
    </w:p>
    <w:p w14:paraId="5BC46B46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1954384B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   0  R11 =     0  R12 =     2  R13 =     0</w:t>
      </w:r>
    </w:p>
    <w:p w14:paraId="4F00633F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 0  R16 =     0  R17 =     0  RQ  = 36053  RK  = 36011</w:t>
      </w:r>
    </w:p>
    <w:p w14:paraId="5CEC4519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= </w:t>
      </w:r>
      <w:proofErr w:type="gramStart"/>
      <w:r w:rsidRPr="007F335E">
        <w:rPr>
          <w:rFonts w:ascii="Courier New" w:hAnsi="Courier New" w:cs="Courier New"/>
          <w:lang w:val="en-US"/>
        </w:rPr>
        <w:t>36011  RDO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MAR = 12346  BI  =  2222  ZI  =     0  DBC = 36011</w:t>
      </w:r>
    </w:p>
    <w:p w14:paraId="6F23A86C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</w:t>
      </w:r>
      <w:proofErr w:type="gramStart"/>
      <w:r w:rsidRPr="007F335E">
        <w:rPr>
          <w:rFonts w:ascii="Courier New" w:hAnsi="Courier New" w:cs="Courier New"/>
          <w:lang w:val="en-US"/>
        </w:rPr>
        <w:t>36053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 0  CMK =   203  RA  =     0  ST0 =   401</w:t>
      </w:r>
    </w:p>
    <w:p w14:paraId="460116FE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5  ST</w:t>
      </w:r>
      <w:proofErr w:type="gramEnd"/>
      <w:r w:rsidRPr="007F335E">
        <w:rPr>
          <w:rFonts w:ascii="Courier New" w:hAnsi="Courier New" w:cs="Courier New"/>
          <w:lang w:val="en-US"/>
        </w:rPr>
        <w:t>2 =     0  ST3 =     0  PSW =     0  FLG =     0  C0  =     0</w:t>
      </w:r>
    </w:p>
    <w:p w14:paraId="32DBED82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3A3368E5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614BFCC5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3B2CFAC4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479D0BF1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 xml:space="preserve">202      0   1   </w:t>
      </w:r>
      <w:proofErr w:type="gramStart"/>
      <w:r w:rsidRPr="008331DB">
        <w:rPr>
          <w:rFonts w:ascii="Courier New" w:hAnsi="Courier New" w:cs="Courier New"/>
        </w:rPr>
        <w:t>7  12</w:t>
      </w:r>
      <w:proofErr w:type="gramEnd"/>
      <w:r w:rsidRPr="008331DB">
        <w:rPr>
          <w:rFonts w:ascii="Courier New" w:hAnsi="Courier New" w:cs="Courier New"/>
        </w:rPr>
        <w:t xml:space="preserve">   0   0   0   0   0   0   0   4   0   0   0</w:t>
      </w:r>
    </w:p>
    <w:p w14:paraId="6EDFF51D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401  TAKT</w:t>
      </w:r>
      <w:proofErr w:type="gramEnd"/>
      <w:r w:rsidRPr="008331DB">
        <w:rPr>
          <w:rFonts w:ascii="Courier New" w:hAnsi="Courier New" w:cs="Courier New"/>
        </w:rPr>
        <w:t>=    13</w:t>
      </w:r>
    </w:p>
    <w:p w14:paraId="20CB4E33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3283CD53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   0  R11 =     0  R12 =     2  R13 =     0</w:t>
      </w:r>
    </w:p>
    <w:p w14:paraId="0568B7FB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 0  R16 =     0  R17 =     0  RQ  = 36115  RK  = 36011</w:t>
      </w:r>
    </w:p>
    <w:p w14:paraId="1D66CEF5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2222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12346  BI  =  2222  ZI  =     0  DBC = 36011</w:t>
      </w:r>
    </w:p>
    <w:p w14:paraId="0C1E5E61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</w:t>
      </w:r>
      <w:proofErr w:type="gramStart"/>
      <w:r w:rsidRPr="007F335E">
        <w:rPr>
          <w:rFonts w:ascii="Courier New" w:hAnsi="Courier New" w:cs="Courier New"/>
          <w:lang w:val="en-US"/>
        </w:rPr>
        <w:t>36115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 0  CMK =   402  RA  =     0  ST0 =     5</w:t>
      </w:r>
    </w:p>
    <w:p w14:paraId="04176CC2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401  PSW =     0  FLG =     0  C0  =     0</w:t>
      </w:r>
    </w:p>
    <w:p w14:paraId="11B406D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427696E8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5A881C58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32B4428C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4869C1E3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 xml:space="preserve">401      0   1   </w:t>
      </w:r>
      <w:proofErr w:type="gramStart"/>
      <w:r w:rsidRPr="008331DB">
        <w:rPr>
          <w:rFonts w:ascii="Courier New" w:hAnsi="Courier New" w:cs="Courier New"/>
        </w:rPr>
        <w:t>7  16</w:t>
      </w:r>
      <w:proofErr w:type="gramEnd"/>
      <w:r w:rsidRPr="008331DB">
        <w:rPr>
          <w:rFonts w:ascii="Courier New" w:hAnsi="Courier New" w:cs="Courier New"/>
        </w:rPr>
        <w:t xml:space="preserve">  30   0   0   0   5   0   0   0   0   0   0</w:t>
      </w:r>
    </w:p>
    <w:p w14:paraId="1C3FF0D1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402  TAKT</w:t>
      </w:r>
      <w:proofErr w:type="gramEnd"/>
      <w:r w:rsidRPr="008331DB">
        <w:rPr>
          <w:rFonts w:ascii="Courier New" w:hAnsi="Courier New" w:cs="Courier New"/>
        </w:rPr>
        <w:t>=    14</w:t>
      </w:r>
    </w:p>
    <w:p w14:paraId="5C06431D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77498A6C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   0  R11 =     0  R12 =     2  R13 =     0</w:t>
      </w:r>
    </w:p>
    <w:p w14:paraId="5B5037BC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 0  R16 =     0  R17 =     0  RQ  =  2264  RK  = 36011</w:t>
      </w:r>
    </w:p>
    <w:p w14:paraId="2F7713B8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2222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12346  BI  =  2222  ZI  =     0  DBC =  2222</w:t>
      </w:r>
    </w:p>
    <w:p w14:paraId="063C4D51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</w:t>
      </w:r>
      <w:proofErr w:type="gramStart"/>
      <w:r w:rsidRPr="007F335E">
        <w:rPr>
          <w:rFonts w:ascii="Courier New" w:hAnsi="Courier New" w:cs="Courier New"/>
          <w:lang w:val="en-US"/>
        </w:rPr>
        <w:t xml:space="preserve">=  </w:t>
      </w:r>
      <w:r w:rsidRPr="003A68AB">
        <w:rPr>
          <w:rFonts w:ascii="Courier New" w:hAnsi="Courier New" w:cs="Courier New"/>
          <w:highlight w:val="cyan"/>
          <w:lang w:val="en-US"/>
        </w:rPr>
        <w:t>2264</w:t>
      </w:r>
      <w:proofErr w:type="gramEnd"/>
      <w:r w:rsidRPr="007F335E">
        <w:rPr>
          <w:rFonts w:ascii="Courier New" w:hAnsi="Courier New" w:cs="Courier New"/>
          <w:lang w:val="en-US"/>
        </w:rPr>
        <w:t xml:space="preserve">  CT  =     0  DBU =     0  CMK =   403  RA  =     0  ST0 =     5</w:t>
      </w:r>
    </w:p>
    <w:p w14:paraId="526EDD3D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401  PSW =     0  FLG =     0  C0  =     0</w:t>
      </w:r>
    </w:p>
    <w:p w14:paraId="022A4B9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2BA1F4C9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7F388734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36A7D1F9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5F2F0F80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 xml:space="preserve">402      0   1   </w:t>
      </w:r>
      <w:proofErr w:type="gramStart"/>
      <w:r w:rsidRPr="008331DB">
        <w:rPr>
          <w:rFonts w:ascii="Courier New" w:hAnsi="Courier New" w:cs="Courier New"/>
        </w:rPr>
        <w:t>7  16</w:t>
      </w:r>
      <w:proofErr w:type="gramEnd"/>
      <w:r w:rsidRPr="008331DB">
        <w:rPr>
          <w:rFonts w:ascii="Courier New" w:hAnsi="Courier New" w:cs="Courier New"/>
        </w:rPr>
        <w:t xml:space="preserve">   0   0   0   0   0   0   0   4   0   0   0</w:t>
      </w:r>
    </w:p>
    <w:p w14:paraId="2B729DBC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403  TAKT</w:t>
      </w:r>
      <w:proofErr w:type="gramEnd"/>
      <w:r w:rsidRPr="008331DB">
        <w:rPr>
          <w:rFonts w:ascii="Courier New" w:hAnsi="Courier New" w:cs="Courier New"/>
        </w:rPr>
        <w:t>=    15</w:t>
      </w:r>
    </w:p>
    <w:p w14:paraId="6719EEEA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68EF7AFF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   0  R11 =     0  R12 =     2  R13 =     0</w:t>
      </w:r>
    </w:p>
    <w:p w14:paraId="464E695E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 0  R16 =     0  R17 =     0  RQ  =  2326  RK  = 36011</w:t>
      </w:r>
    </w:p>
    <w:p w14:paraId="492D2818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2222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12346  BI  =  2222  ZI  =     0  DBC =  2222</w:t>
      </w:r>
    </w:p>
    <w:p w14:paraId="6467FE9A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</w:t>
      </w:r>
      <w:proofErr w:type="gramStart"/>
      <w:r w:rsidRPr="007F335E">
        <w:rPr>
          <w:rFonts w:ascii="Courier New" w:hAnsi="Courier New" w:cs="Courier New"/>
          <w:lang w:val="en-US"/>
        </w:rPr>
        <w:t>=  2326</w:t>
      </w:r>
      <w:proofErr w:type="gramEnd"/>
      <w:r w:rsidRPr="007F335E">
        <w:rPr>
          <w:rFonts w:ascii="Courier New" w:hAnsi="Courier New" w:cs="Courier New"/>
          <w:lang w:val="en-US"/>
        </w:rPr>
        <w:t xml:space="preserve">  CT  =     0  DBU =     0  CMK =   404  RA  =     0  ST0 =     5</w:t>
      </w:r>
    </w:p>
    <w:p w14:paraId="049F4AA4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401  PSW =     0  FLG =     0  C0  =     0</w:t>
      </w:r>
    </w:p>
    <w:p w14:paraId="6DFF303F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71EAC357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5654D485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0F69CC29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68C9EC33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 xml:space="preserve">403      0   1   </w:t>
      </w:r>
      <w:proofErr w:type="gramStart"/>
      <w:r w:rsidRPr="008331DB">
        <w:rPr>
          <w:rFonts w:ascii="Courier New" w:hAnsi="Courier New" w:cs="Courier New"/>
        </w:rPr>
        <w:t>7  12</w:t>
      </w:r>
      <w:proofErr w:type="gramEnd"/>
      <w:r w:rsidRPr="008331DB">
        <w:rPr>
          <w:rFonts w:ascii="Courier New" w:hAnsi="Courier New" w:cs="Courier New"/>
        </w:rPr>
        <w:t xml:space="preserve">   0  10   0   0   7   0   2   0   0   0   0</w:t>
      </w:r>
    </w:p>
    <w:p w14:paraId="25776048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5  TAKT</w:t>
      </w:r>
      <w:proofErr w:type="gramEnd"/>
      <w:r w:rsidRPr="008331DB">
        <w:rPr>
          <w:rFonts w:ascii="Courier New" w:hAnsi="Courier New" w:cs="Courier New"/>
        </w:rPr>
        <w:t>=    16</w:t>
      </w:r>
    </w:p>
    <w:p w14:paraId="6FB57861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1FD8135B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2222  R11 =     0  R12 =     2  R13 =     0</w:t>
      </w:r>
    </w:p>
    <w:p w14:paraId="3F6B561C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 0  R16 =     0  R17 =     0  RQ  =  2326  RK  = 36011</w:t>
      </w:r>
    </w:p>
    <w:p w14:paraId="13D35807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2222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12346  BI  =  2222  ZI  =     0  DBC =  2222</w:t>
      </w:r>
    </w:p>
    <w:p w14:paraId="2DE4AE94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 </w:t>
      </w:r>
      <w:proofErr w:type="gramStart"/>
      <w:r w:rsidRPr="007F335E">
        <w:rPr>
          <w:rFonts w:ascii="Courier New" w:hAnsi="Courier New" w:cs="Courier New"/>
          <w:lang w:val="en-US"/>
        </w:rPr>
        <w:t>42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 0  CMK =     6  RA  =     0  ST0 =     0</w:t>
      </w:r>
    </w:p>
    <w:p w14:paraId="390A39C9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401  ST3 =     5  PSW =     0  FLG =     0  C0  =     0</w:t>
      </w:r>
    </w:p>
    <w:p w14:paraId="58579B9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1</w:t>
      </w:r>
    </w:p>
    <w:p w14:paraId="33F84226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0  PQ</w:t>
      </w:r>
      <w:proofErr w:type="gramEnd"/>
      <w:r w:rsidRPr="007F335E">
        <w:rPr>
          <w:rFonts w:ascii="Courier New" w:hAnsi="Courier New" w:cs="Courier New"/>
          <w:lang w:val="en-US"/>
        </w:rPr>
        <w:t>15=     1  PQ0 =     0</w:t>
      </w:r>
    </w:p>
    <w:p w14:paraId="560E8D49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074F0F6D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7F0F7D45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  </w:t>
      </w:r>
      <w:r w:rsidRPr="008331DB">
        <w:rPr>
          <w:rFonts w:ascii="Courier New" w:hAnsi="Courier New" w:cs="Courier New"/>
        </w:rPr>
        <w:t>5     60   1   7   1   0   0   0   0   0   0   0   0   0   0   0</w:t>
      </w:r>
    </w:p>
    <w:p w14:paraId="1045B482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60  TAKT</w:t>
      </w:r>
      <w:proofErr w:type="gramEnd"/>
      <w:r w:rsidRPr="008331DB">
        <w:rPr>
          <w:rFonts w:ascii="Courier New" w:hAnsi="Courier New" w:cs="Courier New"/>
        </w:rPr>
        <w:t>=    17</w:t>
      </w:r>
    </w:p>
    <w:p w14:paraId="5D2A9D31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46DD42F5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2222  R11 =     0  R12 =     2  R13 =     0</w:t>
      </w:r>
    </w:p>
    <w:p w14:paraId="315E88E5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 0  R16 =     0  R17 =     0  RQ  =  2370  RK  = 36011</w:t>
      </w:r>
    </w:p>
    <w:p w14:paraId="12B69582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2222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12346  BI  =  2222  ZI  =     0  DBC =  2222</w:t>
      </w:r>
    </w:p>
    <w:p w14:paraId="01924751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</w:t>
      </w:r>
      <w:proofErr w:type="gramStart"/>
      <w:r w:rsidRPr="007F335E">
        <w:rPr>
          <w:rFonts w:ascii="Courier New" w:hAnsi="Courier New" w:cs="Courier New"/>
          <w:lang w:val="en-US"/>
        </w:rPr>
        <w:t>=  2370</w:t>
      </w:r>
      <w:proofErr w:type="gramEnd"/>
      <w:r w:rsidRPr="007F335E">
        <w:rPr>
          <w:rFonts w:ascii="Courier New" w:hAnsi="Courier New" w:cs="Courier New"/>
          <w:lang w:val="en-US"/>
        </w:rPr>
        <w:t xml:space="preserve">  CT  =     0  DBU =    60  CMK =    61  RA  =    60  ST0 =     6</w:t>
      </w:r>
    </w:p>
    <w:p w14:paraId="63C68C8C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401  PSW =     0  FLG =     0  C0  =     0</w:t>
      </w:r>
    </w:p>
    <w:p w14:paraId="530AB17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5C465EDE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12B25F8A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6007F265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2BEAEE8D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 </w:t>
      </w:r>
      <w:r w:rsidRPr="008331DB">
        <w:rPr>
          <w:rFonts w:ascii="Courier New" w:hAnsi="Courier New" w:cs="Courier New"/>
        </w:rPr>
        <w:t>60    350   3   7   6   0   0   0   0   0   0   0   2   0   0   0</w:t>
      </w:r>
    </w:p>
    <w:p w14:paraId="6ECE533D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351  TAKT</w:t>
      </w:r>
      <w:proofErr w:type="gramEnd"/>
      <w:r w:rsidRPr="008331DB">
        <w:rPr>
          <w:rFonts w:ascii="Courier New" w:hAnsi="Courier New" w:cs="Courier New"/>
        </w:rPr>
        <w:t>=    18</w:t>
      </w:r>
    </w:p>
    <w:p w14:paraId="7C5C37F4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78DB81F3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2222  R11 =     0  R12 =     2  R13 =     0</w:t>
      </w:r>
    </w:p>
    <w:p w14:paraId="1815404A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 0  R16 =     0  R17 =     0  RQ  =  2432  RK  = 36011</w:t>
      </w:r>
    </w:p>
    <w:p w14:paraId="025017DA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2222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12346  BI  =  2222  ZI  =     0  DBC =   350</w:t>
      </w:r>
    </w:p>
    <w:p w14:paraId="55AFA5D0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</w:t>
      </w:r>
      <w:proofErr w:type="gramStart"/>
      <w:r w:rsidRPr="007F335E">
        <w:rPr>
          <w:rFonts w:ascii="Courier New" w:hAnsi="Courier New" w:cs="Courier New"/>
          <w:lang w:val="en-US"/>
        </w:rPr>
        <w:t>=  2432</w:t>
      </w:r>
      <w:proofErr w:type="gramEnd"/>
      <w:r w:rsidRPr="007F335E">
        <w:rPr>
          <w:rFonts w:ascii="Courier New" w:hAnsi="Courier New" w:cs="Courier New"/>
          <w:lang w:val="en-US"/>
        </w:rPr>
        <w:t xml:space="preserve">  CT  =     0  DBU =    11  CMK =   352  RA  =    11  ST0 =     6</w:t>
      </w:r>
    </w:p>
    <w:p w14:paraId="4E790F6E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401  PSW =     0  FLG =     0  C0  =     0</w:t>
      </w:r>
    </w:p>
    <w:p w14:paraId="1551CAE7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7DE1AE85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55F123C5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1EF6155C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619E2743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 xml:space="preserve">351      0   0   </w:t>
      </w:r>
      <w:proofErr w:type="gramStart"/>
      <w:r w:rsidRPr="008331DB">
        <w:rPr>
          <w:rFonts w:ascii="Courier New" w:hAnsi="Courier New" w:cs="Courier New"/>
        </w:rPr>
        <w:t>7  16</w:t>
      </w:r>
      <w:proofErr w:type="gramEnd"/>
      <w:r w:rsidRPr="008331DB">
        <w:rPr>
          <w:rFonts w:ascii="Courier New" w:hAnsi="Courier New" w:cs="Courier New"/>
        </w:rPr>
        <w:t xml:space="preserve">  20  15   0   0   4   0   3   0   0   2   0</w:t>
      </w:r>
    </w:p>
    <w:p w14:paraId="0B552210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352  TAKT</w:t>
      </w:r>
      <w:proofErr w:type="gramEnd"/>
      <w:r w:rsidRPr="008331DB">
        <w:rPr>
          <w:rFonts w:ascii="Courier New" w:hAnsi="Courier New" w:cs="Courier New"/>
        </w:rPr>
        <w:t>=    19</w:t>
      </w:r>
    </w:p>
    <w:p w14:paraId="5C0888CB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4E74AA70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2222  R11 =     0  R12 =     2  R13 =     0</w:t>
      </w:r>
    </w:p>
    <w:p w14:paraId="6CBB6A98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34  R16 =     0  R17 =     0  RQ  =  2432  RK  = 36011</w:t>
      </w:r>
    </w:p>
    <w:p w14:paraId="6CF5363D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2222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   34  BI  =  2222  ZI  =     0  DBC =  2222</w:t>
      </w:r>
    </w:p>
    <w:p w14:paraId="162EA717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 </w:t>
      </w:r>
      <w:proofErr w:type="gramStart"/>
      <w:r w:rsidRPr="007F335E">
        <w:rPr>
          <w:rFonts w:ascii="Courier New" w:hAnsi="Courier New" w:cs="Courier New"/>
          <w:lang w:val="en-US"/>
        </w:rPr>
        <w:t>34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 0  CMK =   353  RA  =     0  ST0 =     6</w:t>
      </w:r>
    </w:p>
    <w:p w14:paraId="16CCEA9C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401  PSW =     0  FLG =     0  C0  =     0</w:t>
      </w:r>
    </w:p>
    <w:p w14:paraId="4E512090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0  PR15=     1</w:t>
      </w:r>
    </w:p>
    <w:p w14:paraId="195B0F81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0  PQ</w:t>
      </w:r>
      <w:proofErr w:type="gramEnd"/>
      <w:r w:rsidRPr="007F335E">
        <w:rPr>
          <w:rFonts w:ascii="Courier New" w:hAnsi="Courier New" w:cs="Courier New"/>
          <w:lang w:val="en-US"/>
        </w:rPr>
        <w:t>15=     1  PQ0 =     0</w:t>
      </w:r>
    </w:p>
    <w:p w14:paraId="556E7D8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0AD1E688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31859E03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>352    201   1   7   1  13  20   0   1   1   1   0   0   0   0   0</w:t>
      </w:r>
    </w:p>
    <w:p w14:paraId="6E0BB22D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201  TAKT</w:t>
      </w:r>
      <w:proofErr w:type="gramEnd"/>
      <w:r w:rsidRPr="008331DB">
        <w:rPr>
          <w:rFonts w:ascii="Courier New" w:hAnsi="Courier New" w:cs="Courier New"/>
        </w:rPr>
        <w:t>=    20</w:t>
      </w:r>
    </w:p>
    <w:p w14:paraId="51BF676D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36EF9CD6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2222  R11 =     0  R12 =     2  R13 =     0</w:t>
      </w:r>
    </w:p>
    <w:p w14:paraId="21608839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34  R16 =     0  R17 =     0  RQ  =    34  RK  = 36011</w:t>
      </w:r>
    </w:p>
    <w:p w14:paraId="0F56BB51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2222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   34  BI  =  2222  ZI  =     0  DBC =  2222</w:t>
      </w:r>
    </w:p>
    <w:p w14:paraId="0D5CC648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 </w:t>
      </w:r>
      <w:proofErr w:type="gramStart"/>
      <w:r w:rsidRPr="007F335E">
        <w:rPr>
          <w:rFonts w:ascii="Courier New" w:hAnsi="Courier New" w:cs="Courier New"/>
          <w:lang w:val="en-US"/>
        </w:rPr>
        <w:t>34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201  CMK =   202  RA  =   201  ST0 =   353</w:t>
      </w:r>
    </w:p>
    <w:p w14:paraId="3B2F5FF2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6  ST</w:t>
      </w:r>
      <w:proofErr w:type="gramEnd"/>
      <w:r w:rsidRPr="007F335E">
        <w:rPr>
          <w:rFonts w:ascii="Courier New" w:hAnsi="Courier New" w:cs="Courier New"/>
          <w:lang w:val="en-US"/>
        </w:rPr>
        <w:t>2 =     0  ST3 =     0  PSW =     0  FLG =     0  C0  =     1</w:t>
      </w:r>
    </w:p>
    <w:p w14:paraId="23808BB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1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157C2221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56360622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71961E64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2718CC94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 xml:space="preserve">201      0   1   </w:t>
      </w:r>
      <w:proofErr w:type="gramStart"/>
      <w:r w:rsidRPr="008331DB">
        <w:rPr>
          <w:rFonts w:ascii="Courier New" w:hAnsi="Courier New" w:cs="Courier New"/>
        </w:rPr>
        <w:t>7  16</w:t>
      </w:r>
      <w:proofErr w:type="gramEnd"/>
      <w:r w:rsidRPr="008331DB">
        <w:rPr>
          <w:rFonts w:ascii="Courier New" w:hAnsi="Courier New" w:cs="Courier New"/>
        </w:rPr>
        <w:t xml:space="preserve">   0   0   0   0   0   0   0   0   0   0   0</w:t>
      </w:r>
    </w:p>
    <w:p w14:paraId="7D6D131E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202  TAKT</w:t>
      </w:r>
      <w:proofErr w:type="gramEnd"/>
      <w:r w:rsidRPr="008331DB">
        <w:rPr>
          <w:rFonts w:ascii="Courier New" w:hAnsi="Courier New" w:cs="Courier New"/>
        </w:rPr>
        <w:t>=    21</w:t>
      </w:r>
    </w:p>
    <w:p w14:paraId="5C835F6E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lastRenderedPageBreak/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36F0F0C7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2222  R11 =     0  R12 =     2  R13 =     0</w:t>
      </w:r>
    </w:p>
    <w:p w14:paraId="5451D8C2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34  R16 =     0  R17 =     0  RQ  =    76  RK  = 36011</w:t>
      </w:r>
    </w:p>
    <w:p w14:paraId="62F57BD7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2222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   34  BI  =  4444  ZI  =     0  DBC =  2222</w:t>
      </w:r>
    </w:p>
    <w:p w14:paraId="7E9CE07C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 </w:t>
      </w:r>
      <w:proofErr w:type="gramStart"/>
      <w:r w:rsidRPr="007F335E">
        <w:rPr>
          <w:rFonts w:ascii="Courier New" w:hAnsi="Courier New" w:cs="Courier New"/>
          <w:lang w:val="en-US"/>
        </w:rPr>
        <w:t>76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 0  CMK =   203  RA  =     0  ST0 =   353</w:t>
      </w:r>
    </w:p>
    <w:p w14:paraId="635CFF2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6  ST</w:t>
      </w:r>
      <w:proofErr w:type="gramEnd"/>
      <w:r w:rsidRPr="007F335E">
        <w:rPr>
          <w:rFonts w:ascii="Courier New" w:hAnsi="Courier New" w:cs="Courier New"/>
          <w:lang w:val="en-US"/>
        </w:rPr>
        <w:t>2 =     0  ST3 =     0  PSW =     0  FLG =     0  C0  =     0</w:t>
      </w:r>
    </w:p>
    <w:p w14:paraId="01B4D8EE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11F2D591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2BF7CA8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5C20BBDC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6ED3D091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 xml:space="preserve">202      0   1   </w:t>
      </w:r>
      <w:proofErr w:type="gramStart"/>
      <w:r w:rsidRPr="008331DB">
        <w:rPr>
          <w:rFonts w:ascii="Courier New" w:hAnsi="Courier New" w:cs="Courier New"/>
        </w:rPr>
        <w:t>7  12</w:t>
      </w:r>
      <w:proofErr w:type="gramEnd"/>
      <w:r w:rsidRPr="008331DB">
        <w:rPr>
          <w:rFonts w:ascii="Courier New" w:hAnsi="Courier New" w:cs="Courier New"/>
        </w:rPr>
        <w:t xml:space="preserve">   0   0   0   0   0   0   0   4   0   0   0</w:t>
      </w:r>
    </w:p>
    <w:p w14:paraId="4EF54F39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353  TAKT</w:t>
      </w:r>
      <w:proofErr w:type="gramEnd"/>
      <w:r w:rsidRPr="008331DB">
        <w:rPr>
          <w:rFonts w:ascii="Courier New" w:hAnsi="Courier New" w:cs="Courier New"/>
        </w:rPr>
        <w:t>=    22</w:t>
      </w:r>
    </w:p>
    <w:p w14:paraId="33ED23FC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2B8A5211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2222  R11 =     0  R12 =     2  R13 =     0</w:t>
      </w:r>
    </w:p>
    <w:p w14:paraId="747B0FA5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34  R16 =     0  R17 =     0  RQ  =   140  RK  = 36011</w:t>
      </w:r>
    </w:p>
    <w:p w14:paraId="301412FF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4444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   34  BI  =  4444  ZI  =     0  DBC =  2222</w:t>
      </w:r>
    </w:p>
    <w:p w14:paraId="0D298367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</w:t>
      </w:r>
      <w:proofErr w:type="gramStart"/>
      <w:r w:rsidRPr="007F335E">
        <w:rPr>
          <w:rFonts w:ascii="Courier New" w:hAnsi="Courier New" w:cs="Courier New"/>
          <w:lang w:val="en-US"/>
        </w:rPr>
        <w:t>140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 0  CMK =   354  RA  =     0  ST0 =     6</w:t>
      </w:r>
    </w:p>
    <w:p w14:paraId="0CA2B3D4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353  PSW =     0  FLG =     0  C0  =     0</w:t>
      </w:r>
    </w:p>
    <w:p w14:paraId="58D98256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2B6A1188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1F2F64A7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783510C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26D10E97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 xml:space="preserve">353      0   1   </w:t>
      </w:r>
      <w:proofErr w:type="gramStart"/>
      <w:r w:rsidRPr="008331DB">
        <w:rPr>
          <w:rFonts w:ascii="Courier New" w:hAnsi="Courier New" w:cs="Courier New"/>
        </w:rPr>
        <w:t>7  16</w:t>
      </w:r>
      <w:proofErr w:type="gramEnd"/>
      <w:r w:rsidRPr="008331DB">
        <w:rPr>
          <w:rFonts w:ascii="Courier New" w:hAnsi="Courier New" w:cs="Courier New"/>
        </w:rPr>
        <w:t xml:space="preserve">   0   0   0   0   0   0   0   4   0   0   0</w:t>
      </w:r>
    </w:p>
    <w:p w14:paraId="3D29732C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354  TAKT</w:t>
      </w:r>
      <w:proofErr w:type="gramEnd"/>
      <w:r w:rsidRPr="008331DB">
        <w:rPr>
          <w:rFonts w:ascii="Courier New" w:hAnsi="Courier New" w:cs="Courier New"/>
        </w:rPr>
        <w:t>=    23</w:t>
      </w:r>
    </w:p>
    <w:p w14:paraId="7A344149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41B999B6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2222  R11 =     0  R12 =     2  R13 =     0</w:t>
      </w:r>
    </w:p>
    <w:p w14:paraId="084AAF44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34  R16 =     0  R17 =     0  RQ  =   202  RK  = 36011</w:t>
      </w:r>
    </w:p>
    <w:p w14:paraId="34327681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4444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   34  BI  =  4444  ZI  =     0  DBC =  4444</w:t>
      </w:r>
    </w:p>
    <w:p w14:paraId="0EF9128D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</w:t>
      </w:r>
      <w:proofErr w:type="gramStart"/>
      <w:r w:rsidRPr="007F335E">
        <w:rPr>
          <w:rFonts w:ascii="Courier New" w:hAnsi="Courier New" w:cs="Courier New"/>
          <w:lang w:val="en-US"/>
        </w:rPr>
        <w:t>202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 0  CMK =   355  RA  =     0  ST0 =     6</w:t>
      </w:r>
    </w:p>
    <w:p w14:paraId="04495CFB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353  PSW =     0  FLG =     0  C0  =     0</w:t>
      </w:r>
    </w:p>
    <w:p w14:paraId="0D80ADAD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1C938AEF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6345B86E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04C14A5A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064E11E0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 xml:space="preserve">354      0   1   </w:t>
      </w:r>
      <w:proofErr w:type="gramStart"/>
      <w:r w:rsidRPr="008331DB">
        <w:rPr>
          <w:rFonts w:ascii="Courier New" w:hAnsi="Courier New" w:cs="Courier New"/>
        </w:rPr>
        <w:t>7  12</w:t>
      </w:r>
      <w:proofErr w:type="gramEnd"/>
      <w:r w:rsidRPr="008331DB">
        <w:rPr>
          <w:rFonts w:ascii="Courier New" w:hAnsi="Courier New" w:cs="Courier New"/>
        </w:rPr>
        <w:t xml:space="preserve">   0  11   0   0   7   0   3   0   0   0   0</w:t>
      </w:r>
    </w:p>
    <w:p w14:paraId="7C10742C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6  TAKT</w:t>
      </w:r>
      <w:proofErr w:type="gramEnd"/>
      <w:r w:rsidRPr="008331DB">
        <w:rPr>
          <w:rFonts w:ascii="Courier New" w:hAnsi="Courier New" w:cs="Courier New"/>
        </w:rPr>
        <w:t>=    24</w:t>
      </w:r>
    </w:p>
    <w:p w14:paraId="1E45A5DC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70F8B5B9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2222  R11 =  4444  R12 =     2  R13 =     0</w:t>
      </w:r>
    </w:p>
    <w:p w14:paraId="10605B05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34  R16 =     0  R17 =     0  RQ  =   202  RK  = 36011</w:t>
      </w:r>
    </w:p>
    <w:p w14:paraId="5B907601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4444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   34  BI  =  4444  ZI  =     0  DBC =  4444</w:t>
      </w:r>
    </w:p>
    <w:p w14:paraId="500BDE20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</w:t>
      </w:r>
      <w:proofErr w:type="gramStart"/>
      <w:r w:rsidRPr="007F335E">
        <w:rPr>
          <w:rFonts w:ascii="Courier New" w:hAnsi="Courier New" w:cs="Courier New"/>
          <w:lang w:val="en-US"/>
        </w:rPr>
        <w:t>=  4444</w:t>
      </w:r>
      <w:proofErr w:type="gramEnd"/>
      <w:r w:rsidRPr="007F335E">
        <w:rPr>
          <w:rFonts w:ascii="Courier New" w:hAnsi="Courier New" w:cs="Courier New"/>
          <w:lang w:val="en-US"/>
        </w:rPr>
        <w:t xml:space="preserve">  CT  =     0  DBU =     0  CMK =     7  RA  =     0  ST0 =     0</w:t>
      </w:r>
    </w:p>
    <w:p w14:paraId="725562B0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353  ST3 =     6  PSW =     0  FLG =     0  C0  =     0</w:t>
      </w:r>
    </w:p>
    <w:p w14:paraId="50B7FDD0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0  OVR =     0  Z   =     0  F15 =     0  TST =     1  PR15=     1</w:t>
      </w:r>
    </w:p>
    <w:p w14:paraId="3D90E26A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0  PQ</w:t>
      </w:r>
      <w:proofErr w:type="gramEnd"/>
      <w:r w:rsidRPr="007F335E">
        <w:rPr>
          <w:rFonts w:ascii="Courier New" w:hAnsi="Courier New" w:cs="Courier New"/>
          <w:lang w:val="en-US"/>
        </w:rPr>
        <w:t>15=     1  PQ0 =     0</w:t>
      </w:r>
    </w:p>
    <w:p w14:paraId="7A4ACBC7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2278983E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07753B3F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  </w:t>
      </w:r>
      <w:r w:rsidRPr="008331DB">
        <w:rPr>
          <w:rFonts w:ascii="Courier New" w:hAnsi="Courier New" w:cs="Courier New"/>
        </w:rPr>
        <w:t>6     70   1   7   1   0   0   0   0   0   0   0   0   0   0   0</w:t>
      </w:r>
    </w:p>
    <w:p w14:paraId="376EA69F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70  TAKT</w:t>
      </w:r>
      <w:proofErr w:type="gramEnd"/>
      <w:r w:rsidRPr="008331DB">
        <w:rPr>
          <w:rFonts w:ascii="Courier New" w:hAnsi="Courier New" w:cs="Courier New"/>
        </w:rPr>
        <w:t>=    25</w:t>
      </w:r>
    </w:p>
    <w:p w14:paraId="2AFAE739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768537CA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2222  R11 =  4444  R12 =     2  R13 =     0</w:t>
      </w:r>
    </w:p>
    <w:p w14:paraId="6FBA4886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34  R16 =     0  R17 =     0  RQ  =   244  RK  = 36011</w:t>
      </w:r>
    </w:p>
    <w:p w14:paraId="587D3E87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4444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   34  BI  =  4444  ZI  =     0  DBC =  4444</w:t>
      </w:r>
    </w:p>
    <w:p w14:paraId="57D4B901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</w:t>
      </w:r>
      <w:proofErr w:type="gramStart"/>
      <w:r w:rsidRPr="007F335E">
        <w:rPr>
          <w:rFonts w:ascii="Courier New" w:hAnsi="Courier New" w:cs="Courier New"/>
          <w:lang w:val="en-US"/>
        </w:rPr>
        <w:t>244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70  CMK =    71  RA  =    70  ST0 =     7</w:t>
      </w:r>
    </w:p>
    <w:p w14:paraId="16CA2DCA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353  PSW =     0  FLG =     0  C0  =     0</w:t>
      </w:r>
    </w:p>
    <w:p w14:paraId="654B4A5D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1470C387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4509E18B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271E609F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536D8668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 </w:t>
      </w:r>
      <w:r w:rsidRPr="008331DB">
        <w:rPr>
          <w:rFonts w:ascii="Courier New" w:hAnsi="Courier New" w:cs="Courier New"/>
        </w:rPr>
        <w:t>70     17   3   7   2   0   0   0   0   0   0   0   2   0   0   0</w:t>
      </w:r>
    </w:p>
    <w:p w14:paraId="2BCA2B09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77  TAKT</w:t>
      </w:r>
      <w:proofErr w:type="gramEnd"/>
      <w:r w:rsidRPr="008331DB">
        <w:rPr>
          <w:rFonts w:ascii="Courier New" w:hAnsi="Courier New" w:cs="Courier New"/>
        </w:rPr>
        <w:t>=    26</w:t>
      </w:r>
    </w:p>
    <w:p w14:paraId="05E1B74A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3F413C25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2222  R11 =  4444  R12 =     2  R13 =     0</w:t>
      </w:r>
    </w:p>
    <w:p w14:paraId="44AD1C00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34  R16 =     0  R17 =     0  RQ  =   306  RK  = 36011</w:t>
      </w:r>
    </w:p>
    <w:p w14:paraId="40180D8F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4444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   34  BI  =  4444  ZI  =     0  DBC =    17</w:t>
      </w:r>
    </w:p>
    <w:p w14:paraId="75CCED74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lastRenderedPageBreak/>
        <w:t xml:space="preserve">  YBC =   </w:t>
      </w:r>
      <w:proofErr w:type="gramStart"/>
      <w:r w:rsidRPr="007F335E">
        <w:rPr>
          <w:rFonts w:ascii="Courier New" w:hAnsi="Courier New" w:cs="Courier New"/>
          <w:lang w:val="en-US"/>
        </w:rPr>
        <w:t>306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74  CMK =   100  RA  =    74  ST0 =     7</w:t>
      </w:r>
    </w:p>
    <w:p w14:paraId="51BE786C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353  PSW =     0  FLG =     0  C0  =     0</w:t>
      </w:r>
    </w:p>
    <w:p w14:paraId="131E95B0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17613B3C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082A2C6A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54F69A26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13849420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 </w:t>
      </w:r>
      <w:r w:rsidRPr="008331DB">
        <w:rPr>
          <w:rFonts w:ascii="Courier New" w:hAnsi="Courier New" w:cs="Courier New"/>
        </w:rPr>
        <w:t>77      0   1   7  16  10  11   0   0   1   4   1   0   1   0   0</w:t>
      </w:r>
    </w:p>
    <w:p w14:paraId="60334DD0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100  TAKT</w:t>
      </w:r>
      <w:proofErr w:type="gramEnd"/>
      <w:r w:rsidRPr="008331DB">
        <w:rPr>
          <w:rFonts w:ascii="Courier New" w:hAnsi="Courier New" w:cs="Courier New"/>
        </w:rPr>
        <w:t>=    27</w:t>
      </w:r>
    </w:p>
    <w:p w14:paraId="2B3D1BA0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625994A7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2222  R11 =  4444  R12 =     2  R13 =     0</w:t>
      </w:r>
    </w:p>
    <w:p w14:paraId="21A8A81B" w14:textId="77777777" w:rsidR="007F335E" w:rsidRPr="00076F4F" w:rsidRDefault="007F335E" w:rsidP="007F335E">
      <w:pPr>
        <w:pStyle w:val="af"/>
        <w:rPr>
          <w:rFonts w:ascii="Courier New" w:hAnsi="Courier New" w:cs="Courier New"/>
        </w:rPr>
      </w:pPr>
      <w:r w:rsidRPr="00076F4F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14 =     </w:t>
      </w:r>
      <w:proofErr w:type="gramStart"/>
      <w:r w:rsidRPr="00076F4F">
        <w:rPr>
          <w:rFonts w:ascii="Courier New" w:hAnsi="Courier New" w:cs="Courier New"/>
        </w:rPr>
        <w:t xml:space="preserve">0  </w:t>
      </w:r>
      <w:r w:rsidRPr="007F335E">
        <w:rPr>
          <w:rFonts w:ascii="Courier New" w:hAnsi="Courier New" w:cs="Courier New"/>
          <w:lang w:val="en-US"/>
        </w:rPr>
        <w:t>R</w:t>
      </w:r>
      <w:proofErr w:type="gramEnd"/>
      <w:r w:rsidRPr="00076F4F">
        <w:rPr>
          <w:rFonts w:ascii="Courier New" w:hAnsi="Courier New" w:cs="Courier New"/>
        </w:rPr>
        <w:t xml:space="preserve">15 =    34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16 =     0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17 =     0  </w:t>
      </w:r>
      <w:r w:rsidRPr="007F335E">
        <w:rPr>
          <w:rFonts w:ascii="Courier New" w:hAnsi="Courier New" w:cs="Courier New"/>
          <w:lang w:val="en-US"/>
        </w:rPr>
        <w:t>RQ</w:t>
      </w:r>
      <w:r w:rsidRPr="00076F4F">
        <w:rPr>
          <w:rFonts w:ascii="Courier New" w:hAnsi="Courier New" w:cs="Courier New"/>
        </w:rPr>
        <w:t xml:space="preserve">  =   306  </w:t>
      </w:r>
      <w:r w:rsidRPr="007F335E">
        <w:rPr>
          <w:rFonts w:ascii="Courier New" w:hAnsi="Courier New" w:cs="Courier New"/>
          <w:lang w:val="en-US"/>
        </w:rPr>
        <w:t>RK</w:t>
      </w:r>
      <w:r w:rsidRPr="00076F4F">
        <w:rPr>
          <w:rFonts w:ascii="Courier New" w:hAnsi="Courier New" w:cs="Courier New"/>
        </w:rPr>
        <w:t xml:space="preserve">  = 36011</w:t>
      </w:r>
    </w:p>
    <w:p w14:paraId="5E45DAB0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076F4F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4444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   34  BI  =  4444  ZI  =     0  DBC =  4444</w:t>
      </w:r>
    </w:p>
    <w:p w14:paraId="38E38BB2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  </w:t>
      </w:r>
      <w:proofErr w:type="gramStart"/>
      <w:r w:rsidRPr="007F335E">
        <w:rPr>
          <w:rFonts w:ascii="Courier New" w:hAnsi="Courier New" w:cs="Courier New"/>
          <w:lang w:val="en-US"/>
        </w:rPr>
        <w:t>0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 0  CMK =   101  RA  =     0  ST0 =     7</w:t>
      </w:r>
    </w:p>
    <w:p w14:paraId="0C730BE0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353  PSW =     4  FLG =     0  C0  =     0</w:t>
      </w:r>
    </w:p>
    <w:p w14:paraId="349B4C8B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1  F15 =     0  TST =     1  PR15=     0</w:t>
      </w:r>
    </w:p>
    <w:p w14:paraId="44D444DE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1E62C05B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4D7A3661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6485007A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 xml:space="preserve">100      0   1   </w:t>
      </w:r>
      <w:proofErr w:type="gramStart"/>
      <w:r w:rsidRPr="008331DB">
        <w:rPr>
          <w:rFonts w:ascii="Courier New" w:hAnsi="Courier New" w:cs="Courier New"/>
        </w:rPr>
        <w:t>7  16</w:t>
      </w:r>
      <w:proofErr w:type="gramEnd"/>
      <w:r w:rsidRPr="008331DB">
        <w:rPr>
          <w:rFonts w:ascii="Courier New" w:hAnsi="Courier New" w:cs="Courier New"/>
        </w:rPr>
        <w:t xml:space="preserve">   0  13   0   0   7   0   3   3   0   0   0</w:t>
      </w:r>
    </w:p>
    <w:p w14:paraId="5D702EF8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101  TAKT</w:t>
      </w:r>
      <w:proofErr w:type="gramEnd"/>
      <w:r w:rsidRPr="008331DB">
        <w:rPr>
          <w:rFonts w:ascii="Courier New" w:hAnsi="Courier New" w:cs="Courier New"/>
        </w:rPr>
        <w:t>=    28</w:t>
      </w:r>
    </w:p>
    <w:p w14:paraId="33C6DA74" w14:textId="77777777" w:rsidR="007F335E" w:rsidRPr="00076F4F" w:rsidRDefault="007F335E" w:rsidP="007F335E">
      <w:pPr>
        <w:pStyle w:val="af"/>
        <w:rPr>
          <w:rFonts w:ascii="Courier New" w:hAnsi="Courier New" w:cs="Courier New"/>
        </w:rPr>
      </w:pPr>
      <w:r w:rsidRPr="00076F4F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>R</w:t>
      </w:r>
      <w:proofErr w:type="gramStart"/>
      <w:r w:rsidRPr="00076F4F">
        <w:rPr>
          <w:rFonts w:ascii="Courier New" w:hAnsi="Courier New" w:cs="Courier New"/>
        </w:rPr>
        <w:t>0  =</w:t>
      </w:r>
      <w:proofErr w:type="gramEnd"/>
      <w:r w:rsidRPr="00076F4F">
        <w:rPr>
          <w:rFonts w:ascii="Courier New" w:hAnsi="Courier New" w:cs="Courier New"/>
        </w:rPr>
        <w:t xml:space="preserve">    42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1  =    34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2  =     0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3  =     0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4  =     0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>5  =     0</w:t>
      </w:r>
    </w:p>
    <w:p w14:paraId="6EB75F5E" w14:textId="77777777" w:rsidR="007F335E" w:rsidRPr="00076F4F" w:rsidRDefault="007F335E" w:rsidP="007F335E">
      <w:pPr>
        <w:pStyle w:val="af"/>
        <w:rPr>
          <w:rFonts w:ascii="Courier New" w:hAnsi="Courier New" w:cs="Courier New"/>
        </w:rPr>
      </w:pPr>
      <w:r w:rsidRPr="00076F4F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>R</w:t>
      </w:r>
      <w:proofErr w:type="gramStart"/>
      <w:r w:rsidRPr="00076F4F">
        <w:rPr>
          <w:rFonts w:ascii="Courier New" w:hAnsi="Courier New" w:cs="Courier New"/>
        </w:rPr>
        <w:t>6  =</w:t>
      </w:r>
      <w:proofErr w:type="gramEnd"/>
      <w:r w:rsidRPr="00076F4F">
        <w:rPr>
          <w:rFonts w:ascii="Courier New" w:hAnsi="Courier New" w:cs="Courier New"/>
        </w:rPr>
        <w:t xml:space="preserve">     0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7  = 12350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10 =  2222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11 =  4444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12 =     2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>13 =     4</w:t>
      </w:r>
    </w:p>
    <w:p w14:paraId="0BD28114" w14:textId="77777777" w:rsidR="007F335E" w:rsidRPr="00076F4F" w:rsidRDefault="007F335E" w:rsidP="007F335E">
      <w:pPr>
        <w:pStyle w:val="af"/>
        <w:rPr>
          <w:rFonts w:ascii="Courier New" w:hAnsi="Courier New" w:cs="Courier New"/>
        </w:rPr>
      </w:pPr>
      <w:r w:rsidRPr="00076F4F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14 =     </w:t>
      </w:r>
      <w:proofErr w:type="gramStart"/>
      <w:r w:rsidRPr="00076F4F">
        <w:rPr>
          <w:rFonts w:ascii="Courier New" w:hAnsi="Courier New" w:cs="Courier New"/>
        </w:rPr>
        <w:t xml:space="preserve">0  </w:t>
      </w:r>
      <w:r w:rsidRPr="007F335E">
        <w:rPr>
          <w:rFonts w:ascii="Courier New" w:hAnsi="Courier New" w:cs="Courier New"/>
          <w:lang w:val="en-US"/>
        </w:rPr>
        <w:t>R</w:t>
      </w:r>
      <w:proofErr w:type="gramEnd"/>
      <w:r w:rsidRPr="00076F4F">
        <w:rPr>
          <w:rFonts w:ascii="Courier New" w:hAnsi="Courier New" w:cs="Courier New"/>
        </w:rPr>
        <w:t xml:space="preserve">15 =    34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16 =     0  </w:t>
      </w:r>
      <w:r w:rsidRPr="007F335E">
        <w:rPr>
          <w:rFonts w:ascii="Courier New" w:hAnsi="Courier New" w:cs="Courier New"/>
          <w:lang w:val="en-US"/>
        </w:rPr>
        <w:t>R</w:t>
      </w:r>
      <w:r w:rsidRPr="00076F4F">
        <w:rPr>
          <w:rFonts w:ascii="Courier New" w:hAnsi="Courier New" w:cs="Courier New"/>
        </w:rPr>
        <w:t xml:space="preserve">17 =     0  </w:t>
      </w:r>
      <w:r w:rsidRPr="007F335E">
        <w:rPr>
          <w:rFonts w:ascii="Courier New" w:hAnsi="Courier New" w:cs="Courier New"/>
          <w:lang w:val="en-US"/>
        </w:rPr>
        <w:t>RQ</w:t>
      </w:r>
      <w:r w:rsidRPr="00076F4F">
        <w:rPr>
          <w:rFonts w:ascii="Courier New" w:hAnsi="Courier New" w:cs="Courier New"/>
        </w:rPr>
        <w:t xml:space="preserve">  =   306  </w:t>
      </w:r>
      <w:r w:rsidRPr="007F335E">
        <w:rPr>
          <w:rFonts w:ascii="Courier New" w:hAnsi="Courier New" w:cs="Courier New"/>
          <w:lang w:val="en-US"/>
        </w:rPr>
        <w:t>RK</w:t>
      </w:r>
      <w:r w:rsidRPr="00076F4F">
        <w:rPr>
          <w:rFonts w:ascii="Courier New" w:hAnsi="Courier New" w:cs="Courier New"/>
        </w:rPr>
        <w:t xml:space="preserve">  = 36011</w:t>
      </w:r>
    </w:p>
    <w:p w14:paraId="25AE8D58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076F4F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4444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   34  BI  =  4444  ZI  =     0  DBC =     4</w:t>
      </w:r>
    </w:p>
    <w:p w14:paraId="347141D6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  </w:t>
      </w:r>
      <w:proofErr w:type="gramStart"/>
      <w:r w:rsidRPr="007F335E">
        <w:rPr>
          <w:rFonts w:ascii="Courier New" w:hAnsi="Courier New" w:cs="Courier New"/>
          <w:lang w:val="en-US"/>
        </w:rPr>
        <w:t>4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 0  CMK =   102  RA  =     0  ST0 =     7</w:t>
      </w:r>
    </w:p>
    <w:p w14:paraId="77F7728D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353  PSW =     4  FLG =     0  C0  =     0</w:t>
      </w:r>
    </w:p>
    <w:p w14:paraId="6AF273D2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1</w:t>
      </w:r>
    </w:p>
    <w:p w14:paraId="72522F01" w14:textId="77777777" w:rsidR="007F335E" w:rsidRPr="00076F4F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</w:t>
      </w:r>
      <w:r w:rsidRPr="00076F4F">
        <w:rPr>
          <w:rFonts w:ascii="Courier New" w:hAnsi="Courier New" w:cs="Courier New"/>
          <w:lang w:val="en-US"/>
        </w:rPr>
        <w:t xml:space="preserve">PR0 =     </w:t>
      </w:r>
      <w:proofErr w:type="gramStart"/>
      <w:r w:rsidRPr="00076F4F">
        <w:rPr>
          <w:rFonts w:ascii="Courier New" w:hAnsi="Courier New" w:cs="Courier New"/>
          <w:lang w:val="en-US"/>
        </w:rPr>
        <w:t>0  PQ</w:t>
      </w:r>
      <w:proofErr w:type="gramEnd"/>
      <w:r w:rsidRPr="00076F4F">
        <w:rPr>
          <w:rFonts w:ascii="Courier New" w:hAnsi="Courier New" w:cs="Courier New"/>
          <w:lang w:val="en-US"/>
        </w:rPr>
        <w:t>15=     1  PQ0 =     0</w:t>
      </w:r>
    </w:p>
    <w:p w14:paraId="55E232F9" w14:textId="77777777" w:rsidR="007F335E" w:rsidRPr="00076F4F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61CA4CCD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28F14637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>101 177776   1   7  16  13  13   0   0   5   0   3   2   0   0   0</w:t>
      </w:r>
    </w:p>
    <w:p w14:paraId="4B1F7B7B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102  TAKT</w:t>
      </w:r>
      <w:proofErr w:type="gramEnd"/>
      <w:r w:rsidRPr="008331DB">
        <w:rPr>
          <w:rFonts w:ascii="Courier New" w:hAnsi="Courier New" w:cs="Courier New"/>
        </w:rPr>
        <w:t>=    29</w:t>
      </w:r>
    </w:p>
    <w:p w14:paraId="11D0ECD0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171993D9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2222  R11 =  4444  R12 =     2  R13 =     2</w:t>
      </w:r>
    </w:p>
    <w:p w14:paraId="4B49ACB8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34  R16 =     0  R17 =     0  RQ  =   306  RK  = 36011</w:t>
      </w:r>
    </w:p>
    <w:p w14:paraId="6473F438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4444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   34  BI  =  4444  ZI  =     0  DBC =177776</w:t>
      </w:r>
    </w:p>
    <w:p w14:paraId="4F6CFF54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  </w:t>
      </w:r>
      <w:proofErr w:type="gramStart"/>
      <w:r w:rsidRPr="007F335E">
        <w:rPr>
          <w:rFonts w:ascii="Courier New" w:hAnsi="Courier New" w:cs="Courier New"/>
          <w:lang w:val="en-US"/>
        </w:rPr>
        <w:t>2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7776  CMK =   103  RA  =  7776  ST0 =     7</w:t>
      </w:r>
    </w:p>
    <w:p w14:paraId="238C2471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353  PSW =     4  FLG =     0  C0  =     0</w:t>
      </w:r>
    </w:p>
    <w:p w14:paraId="525EBE3E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1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1</w:t>
      </w:r>
    </w:p>
    <w:p w14:paraId="17B53D66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0  PQ</w:t>
      </w:r>
      <w:proofErr w:type="gramEnd"/>
      <w:r w:rsidRPr="007F335E">
        <w:rPr>
          <w:rFonts w:ascii="Courier New" w:hAnsi="Courier New" w:cs="Courier New"/>
          <w:lang w:val="en-US"/>
        </w:rPr>
        <w:t>15=     1  PQ0 =     0</w:t>
      </w:r>
    </w:p>
    <w:p w14:paraId="1F01229C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09998920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622E4AEB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>102 177761   1   7  16  17  17   0   0   5   4   3   0   0   0   0</w:t>
      </w:r>
    </w:p>
    <w:p w14:paraId="24FCFF5A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103  TAKT</w:t>
      </w:r>
      <w:proofErr w:type="gramEnd"/>
      <w:r w:rsidRPr="008331DB">
        <w:rPr>
          <w:rFonts w:ascii="Courier New" w:hAnsi="Courier New" w:cs="Courier New"/>
        </w:rPr>
        <w:t>=    30</w:t>
      </w:r>
    </w:p>
    <w:p w14:paraId="18DCDB57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6BD7628F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2222  R11 =  4444  R12 =     2  R13 =     2</w:t>
      </w:r>
    </w:p>
    <w:p w14:paraId="40ECEC81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34  R16 =     0  R17 =     0  RQ  =   306  RK  = 36011</w:t>
      </w:r>
    </w:p>
    <w:p w14:paraId="5C39E1B6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4444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   34  BI  =  4444  ZI  =     0  DBC =  4444</w:t>
      </w:r>
    </w:p>
    <w:p w14:paraId="3394DC95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  </w:t>
      </w:r>
      <w:proofErr w:type="gramStart"/>
      <w:r w:rsidRPr="007F335E">
        <w:rPr>
          <w:rFonts w:ascii="Courier New" w:hAnsi="Courier New" w:cs="Courier New"/>
          <w:lang w:val="en-US"/>
        </w:rPr>
        <w:t>0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7761  CMK =   104  RA  =  7761  ST0 =     7</w:t>
      </w:r>
    </w:p>
    <w:p w14:paraId="70DF1552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353  PSW =     4  FLG =     0  C0  =     0</w:t>
      </w:r>
    </w:p>
    <w:p w14:paraId="3941D8C9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1  F15 =     0  TST =     1  PR15=     1</w:t>
      </w:r>
    </w:p>
    <w:p w14:paraId="2E26635F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0  PQ</w:t>
      </w:r>
      <w:proofErr w:type="gramEnd"/>
      <w:r w:rsidRPr="007F335E">
        <w:rPr>
          <w:rFonts w:ascii="Courier New" w:hAnsi="Courier New" w:cs="Courier New"/>
          <w:lang w:val="en-US"/>
        </w:rPr>
        <w:t>15=     1  PQ0 =     0</w:t>
      </w:r>
    </w:p>
    <w:p w14:paraId="11BF10E0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69F72149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48C4EB66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 xml:space="preserve">103      0   1   </w:t>
      </w:r>
      <w:proofErr w:type="gramStart"/>
      <w:r w:rsidRPr="008331DB">
        <w:rPr>
          <w:rFonts w:ascii="Courier New" w:hAnsi="Courier New" w:cs="Courier New"/>
        </w:rPr>
        <w:t>7  16</w:t>
      </w:r>
      <w:proofErr w:type="gramEnd"/>
      <w:r w:rsidRPr="008331DB">
        <w:rPr>
          <w:rFonts w:ascii="Courier New" w:hAnsi="Courier New" w:cs="Courier New"/>
        </w:rPr>
        <w:t xml:space="preserve">  13  17   0   0   1   3   3   0   0   0   0</w:t>
      </w:r>
    </w:p>
    <w:p w14:paraId="458787E3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104  TAKT</w:t>
      </w:r>
      <w:proofErr w:type="gramEnd"/>
      <w:r w:rsidRPr="008331DB">
        <w:rPr>
          <w:rFonts w:ascii="Courier New" w:hAnsi="Courier New" w:cs="Courier New"/>
        </w:rPr>
        <w:t>=    31</w:t>
      </w:r>
    </w:p>
    <w:p w14:paraId="7B74F584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50FBB1ED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2222  R11 =  4444  R12 =     2  R13 =     2</w:t>
      </w:r>
    </w:p>
    <w:p w14:paraId="62E5BD5E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34  R16 =     0  R17 =     2  RQ  =   306  RK  = 36011</w:t>
      </w:r>
    </w:p>
    <w:p w14:paraId="229EAB0C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4444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   34  BI  =  4444  ZI  =     0  DBC =  4444</w:t>
      </w:r>
    </w:p>
    <w:p w14:paraId="3C14B46A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  </w:t>
      </w:r>
      <w:proofErr w:type="gramStart"/>
      <w:r w:rsidRPr="007F335E">
        <w:rPr>
          <w:rFonts w:ascii="Courier New" w:hAnsi="Courier New" w:cs="Courier New"/>
          <w:lang w:val="en-US"/>
        </w:rPr>
        <w:t>2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 0  CMK =   105  RA  =     0  ST0 =     7</w:t>
      </w:r>
    </w:p>
    <w:p w14:paraId="015A242C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353  PSW =     4  FLG =     0  C0  =     0</w:t>
      </w:r>
    </w:p>
    <w:p w14:paraId="7A2A6168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1</w:t>
      </w:r>
    </w:p>
    <w:p w14:paraId="46E7C02D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0  PQ</w:t>
      </w:r>
      <w:proofErr w:type="gramEnd"/>
      <w:r w:rsidRPr="007F335E">
        <w:rPr>
          <w:rFonts w:ascii="Courier New" w:hAnsi="Courier New" w:cs="Courier New"/>
          <w:lang w:val="en-US"/>
        </w:rPr>
        <w:t>15=     1  PQ0 =     0</w:t>
      </w:r>
    </w:p>
    <w:p w14:paraId="43C46B38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61521A42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25C64ACB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>104 177775   1   7  12  17  17   0   0   5   4   3   2   0   0   0</w:t>
      </w:r>
    </w:p>
    <w:p w14:paraId="4330080A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7  TAKT</w:t>
      </w:r>
      <w:proofErr w:type="gramEnd"/>
      <w:r w:rsidRPr="008331DB">
        <w:rPr>
          <w:rFonts w:ascii="Courier New" w:hAnsi="Courier New" w:cs="Courier New"/>
        </w:rPr>
        <w:t>=    32</w:t>
      </w:r>
    </w:p>
    <w:p w14:paraId="24B14D9D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40FB3BAE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2222  R11 =  4444  R12 =     2  R13 =     2</w:t>
      </w:r>
    </w:p>
    <w:p w14:paraId="012D4C2B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34  R16 =     0  R17 =     0  RQ  =   306  RK  = 36011</w:t>
      </w:r>
    </w:p>
    <w:p w14:paraId="41CFCBD0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4444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   34  BI  =  4444  ZI  =     0  DBC =177775</w:t>
      </w:r>
    </w:p>
    <w:p w14:paraId="5BCABB4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  </w:t>
      </w:r>
      <w:proofErr w:type="gramStart"/>
      <w:r w:rsidRPr="007F335E">
        <w:rPr>
          <w:rFonts w:ascii="Courier New" w:hAnsi="Courier New" w:cs="Courier New"/>
          <w:lang w:val="en-US"/>
        </w:rPr>
        <w:t>0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7775  CMK =    10  RA  =  7775  ST0 =     0</w:t>
      </w:r>
    </w:p>
    <w:p w14:paraId="0B7ED056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353  ST3 =     7  PSW =     4  FLG =     0  C0  =     0</w:t>
      </w:r>
    </w:p>
    <w:p w14:paraId="1B0B224D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1  F15 =     0  TST =     1  PR15=     1</w:t>
      </w:r>
    </w:p>
    <w:p w14:paraId="152F9A26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0  PQ</w:t>
      </w:r>
      <w:proofErr w:type="gramEnd"/>
      <w:r w:rsidRPr="007F335E">
        <w:rPr>
          <w:rFonts w:ascii="Courier New" w:hAnsi="Courier New" w:cs="Courier New"/>
          <w:lang w:val="en-US"/>
        </w:rPr>
        <w:t>15=     1  PQ0 =     0</w:t>
      </w:r>
    </w:p>
    <w:p w14:paraId="5E3963CB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5AB6413B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1CF15026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  </w:t>
      </w:r>
      <w:r w:rsidRPr="008331DB">
        <w:rPr>
          <w:rFonts w:ascii="Courier New" w:hAnsi="Courier New" w:cs="Courier New"/>
        </w:rPr>
        <w:t>7    205   1   7   1   0   0   0   0   0   0   0   0   0   0   0</w:t>
      </w:r>
    </w:p>
    <w:p w14:paraId="709C81DE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205  TAKT</w:t>
      </w:r>
      <w:proofErr w:type="gramEnd"/>
      <w:r w:rsidRPr="008331DB">
        <w:rPr>
          <w:rFonts w:ascii="Courier New" w:hAnsi="Courier New" w:cs="Courier New"/>
        </w:rPr>
        <w:t>=    33</w:t>
      </w:r>
    </w:p>
    <w:p w14:paraId="3F2F071A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0A304831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2222  R11 =  4444  R12 =     2  R13 =     2</w:t>
      </w:r>
    </w:p>
    <w:p w14:paraId="794E27CF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34  R16 =     0  R17 =     0  RQ  =   350  RK  = 36011</w:t>
      </w:r>
    </w:p>
    <w:p w14:paraId="465A3040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4444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   34  BI  =  4444  ZI  =     0  DBC =  4444</w:t>
      </w:r>
    </w:p>
    <w:p w14:paraId="0CF9F16D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</w:t>
      </w:r>
      <w:proofErr w:type="gramStart"/>
      <w:r w:rsidRPr="007F335E">
        <w:rPr>
          <w:rFonts w:ascii="Courier New" w:hAnsi="Courier New" w:cs="Courier New"/>
          <w:lang w:val="en-US"/>
        </w:rPr>
        <w:t>350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205  CMK =   206  RA  =   205  ST0 =    10</w:t>
      </w:r>
    </w:p>
    <w:p w14:paraId="6BAFA4D5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  0  ST3 =   353  PSW =     4  FLG =     0  C0  =     0</w:t>
      </w:r>
    </w:p>
    <w:p w14:paraId="4C536F19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37D9E554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3D3F99CA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4BFB9ECB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0F07A55F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</w:t>
      </w:r>
      <w:r w:rsidRPr="008331DB">
        <w:rPr>
          <w:rFonts w:ascii="Courier New" w:hAnsi="Courier New" w:cs="Courier New"/>
        </w:rPr>
        <w:t>205    200   1   7  12   0   0   0   0   0   0   0   0   0   0   0</w:t>
      </w:r>
    </w:p>
    <w:p w14:paraId="335FD5E6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10  TAKT=    34</w:t>
      </w:r>
    </w:p>
    <w:p w14:paraId="7E9DAEB8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0  =    42  R1  =    34  R2  =     0  R3  =     0  R4  =     0  R5  =     0</w:t>
      </w:r>
    </w:p>
    <w:p w14:paraId="0244C4B4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6  =     0  R7  = 12350  R10 =  2222  R11 =  4444  R12 =     2  R13 =     2</w:t>
      </w:r>
    </w:p>
    <w:p w14:paraId="233AEA9C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34  R16 =     0  R17 =     0  RQ  =   412  RK  = 36011</w:t>
      </w:r>
    </w:p>
    <w:p w14:paraId="26472583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4444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   34  BI  =  4444  ZI  =     0  DBC =  4444</w:t>
      </w:r>
    </w:p>
    <w:p w14:paraId="1276DDF9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</w:t>
      </w:r>
      <w:proofErr w:type="gramStart"/>
      <w:r w:rsidRPr="007F335E">
        <w:rPr>
          <w:rFonts w:ascii="Courier New" w:hAnsi="Courier New" w:cs="Courier New"/>
          <w:lang w:val="en-US"/>
        </w:rPr>
        <w:t>412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200  CMK =    11  RA  =   200  ST0 =     0</w:t>
      </w:r>
    </w:p>
    <w:p w14:paraId="752E4297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353  ST3 =    10  PSW =     4  FLG =     0  C0  =     0</w:t>
      </w:r>
    </w:p>
    <w:p w14:paraId="0ABD9059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2557529E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PR0 =     </w:t>
      </w:r>
      <w:proofErr w:type="gramStart"/>
      <w:r w:rsidRPr="007F335E">
        <w:rPr>
          <w:rFonts w:ascii="Courier New" w:hAnsi="Courier New" w:cs="Courier New"/>
          <w:lang w:val="en-US"/>
        </w:rPr>
        <w:t>1  PQ</w:t>
      </w:r>
      <w:proofErr w:type="gramEnd"/>
      <w:r w:rsidRPr="007F335E">
        <w:rPr>
          <w:rFonts w:ascii="Courier New" w:hAnsi="Courier New" w:cs="Courier New"/>
          <w:lang w:val="en-US"/>
        </w:rPr>
        <w:t>15=     0  PQ0 =     1</w:t>
      </w:r>
    </w:p>
    <w:p w14:paraId="2209384A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</w:p>
    <w:p w14:paraId="56C12DE5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proofErr w:type="spellStart"/>
      <w:r w:rsidRPr="007F335E">
        <w:rPr>
          <w:rFonts w:ascii="Courier New" w:hAnsi="Courier New" w:cs="Courier New"/>
          <w:lang w:val="en-US"/>
        </w:rPr>
        <w:t>Addr</w:t>
      </w:r>
      <w:proofErr w:type="spellEnd"/>
      <w:r w:rsidRPr="007F335E">
        <w:rPr>
          <w:rFonts w:ascii="Courier New" w:hAnsi="Courier New" w:cs="Courier New"/>
          <w:lang w:val="en-US"/>
        </w:rPr>
        <w:t xml:space="preserve">     M</w:t>
      </w:r>
      <w:proofErr w:type="gramStart"/>
      <w:r w:rsidRPr="007F335E">
        <w:rPr>
          <w:rFonts w:ascii="Courier New" w:hAnsi="Courier New" w:cs="Courier New"/>
          <w:lang w:val="en-US"/>
        </w:rPr>
        <w:t>1  M</w:t>
      </w:r>
      <w:proofErr w:type="gramEnd"/>
      <w:r w:rsidRPr="007F335E">
        <w:rPr>
          <w:rFonts w:ascii="Courier New" w:hAnsi="Courier New" w:cs="Courier New"/>
          <w:lang w:val="en-US"/>
        </w:rPr>
        <w:t>2  M3  M4  M5  M6  M7  M8  M9 M10 M11 M12 M13 M14 M15</w:t>
      </w:r>
    </w:p>
    <w:p w14:paraId="4C0AA12D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 </w:t>
      </w:r>
      <w:r w:rsidRPr="008331DB">
        <w:rPr>
          <w:rFonts w:ascii="Courier New" w:hAnsi="Courier New" w:cs="Courier New"/>
        </w:rPr>
        <w:t>10      1   1   7   3   0   0   0   0   0   0   0   0   0   0   0</w:t>
      </w:r>
    </w:p>
    <w:p w14:paraId="4ED62645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Адрес следующей микрокоманды :</w:t>
      </w:r>
      <w:proofErr w:type="gramStart"/>
      <w:r w:rsidRPr="008331DB">
        <w:rPr>
          <w:rFonts w:ascii="Courier New" w:hAnsi="Courier New" w:cs="Courier New"/>
        </w:rPr>
        <w:t>1  TAKT</w:t>
      </w:r>
      <w:proofErr w:type="gramEnd"/>
      <w:r w:rsidRPr="008331DB">
        <w:rPr>
          <w:rFonts w:ascii="Courier New" w:hAnsi="Courier New" w:cs="Courier New"/>
        </w:rPr>
        <w:t>=    35</w:t>
      </w:r>
    </w:p>
    <w:p w14:paraId="088706A0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0  =</w:t>
      </w:r>
      <w:proofErr w:type="gramEnd"/>
      <w:r w:rsidRPr="008331DB">
        <w:rPr>
          <w:rFonts w:ascii="Courier New" w:hAnsi="Courier New" w:cs="Courier New"/>
        </w:rPr>
        <w:t xml:space="preserve">    42  R1  =    34  R2  =     0  R3  =     0  R4  =     0  R5  =     0</w:t>
      </w:r>
    </w:p>
    <w:p w14:paraId="3F15EEA2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</w:t>
      </w:r>
      <w:proofErr w:type="gramStart"/>
      <w:r w:rsidRPr="008331DB">
        <w:rPr>
          <w:rFonts w:ascii="Courier New" w:hAnsi="Courier New" w:cs="Courier New"/>
        </w:rPr>
        <w:t>6  =</w:t>
      </w:r>
      <w:proofErr w:type="gramEnd"/>
      <w:r w:rsidRPr="008331DB">
        <w:rPr>
          <w:rFonts w:ascii="Courier New" w:hAnsi="Courier New" w:cs="Courier New"/>
        </w:rPr>
        <w:t xml:space="preserve">     0  R7  = 12350  R10 =  2222  R11 =  4444  R12 =     2  R13 =     2</w:t>
      </w:r>
    </w:p>
    <w:p w14:paraId="477093C5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 xml:space="preserve">  R14 =     </w:t>
      </w:r>
      <w:proofErr w:type="gramStart"/>
      <w:r w:rsidRPr="008331DB">
        <w:rPr>
          <w:rFonts w:ascii="Courier New" w:hAnsi="Courier New" w:cs="Courier New"/>
        </w:rPr>
        <w:t>0  R</w:t>
      </w:r>
      <w:proofErr w:type="gramEnd"/>
      <w:r w:rsidRPr="008331DB">
        <w:rPr>
          <w:rFonts w:ascii="Courier New" w:hAnsi="Courier New" w:cs="Courier New"/>
        </w:rPr>
        <w:t>15 =    34  R16 =     0  R17 =     0  RQ  =   454  RK  = 36011</w:t>
      </w:r>
    </w:p>
    <w:p w14:paraId="44E1BB04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8331DB">
        <w:rPr>
          <w:rFonts w:ascii="Courier New" w:hAnsi="Courier New" w:cs="Courier New"/>
        </w:rPr>
        <w:t xml:space="preserve">  </w:t>
      </w:r>
      <w:r w:rsidRPr="007F335E">
        <w:rPr>
          <w:rFonts w:ascii="Courier New" w:hAnsi="Courier New" w:cs="Courier New"/>
          <w:lang w:val="en-US"/>
        </w:rPr>
        <w:t xml:space="preserve">RDI </w:t>
      </w:r>
      <w:proofErr w:type="gramStart"/>
      <w:r w:rsidRPr="007F335E">
        <w:rPr>
          <w:rFonts w:ascii="Courier New" w:hAnsi="Courier New" w:cs="Courier New"/>
          <w:lang w:val="en-US"/>
        </w:rPr>
        <w:t>=  4444</w:t>
      </w:r>
      <w:proofErr w:type="gramEnd"/>
      <w:r w:rsidRPr="007F335E">
        <w:rPr>
          <w:rFonts w:ascii="Courier New" w:hAnsi="Courier New" w:cs="Courier New"/>
          <w:lang w:val="en-US"/>
        </w:rPr>
        <w:t xml:space="preserve">  RDO =     0  MAR =    34  BI  =  4444  ZI  =     0  DBC =  4444</w:t>
      </w:r>
    </w:p>
    <w:p w14:paraId="22D0691D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YBC =   </w:t>
      </w:r>
      <w:proofErr w:type="gramStart"/>
      <w:r w:rsidRPr="007F335E">
        <w:rPr>
          <w:rFonts w:ascii="Courier New" w:hAnsi="Courier New" w:cs="Courier New"/>
          <w:lang w:val="en-US"/>
        </w:rPr>
        <w:t>454  CT</w:t>
      </w:r>
      <w:proofErr w:type="gramEnd"/>
      <w:r w:rsidRPr="007F335E">
        <w:rPr>
          <w:rFonts w:ascii="Courier New" w:hAnsi="Courier New" w:cs="Courier New"/>
          <w:lang w:val="en-US"/>
        </w:rPr>
        <w:t xml:space="preserve">  =     0  DBU =     1  CMK =     2  RA  =     1  ST0 =     0</w:t>
      </w:r>
    </w:p>
    <w:p w14:paraId="305D3D27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ST1 =     </w:t>
      </w:r>
      <w:proofErr w:type="gramStart"/>
      <w:r w:rsidRPr="007F335E">
        <w:rPr>
          <w:rFonts w:ascii="Courier New" w:hAnsi="Courier New" w:cs="Courier New"/>
          <w:lang w:val="en-US"/>
        </w:rPr>
        <w:t>0  ST</w:t>
      </w:r>
      <w:proofErr w:type="gramEnd"/>
      <w:r w:rsidRPr="007F335E">
        <w:rPr>
          <w:rFonts w:ascii="Courier New" w:hAnsi="Courier New" w:cs="Courier New"/>
          <w:lang w:val="en-US"/>
        </w:rPr>
        <w:t>2 =   353  ST3 =    10  PSW =     4  FLG =     0  C0  =     0</w:t>
      </w:r>
    </w:p>
    <w:p w14:paraId="03FFBCD1" w14:textId="77777777" w:rsidR="007F335E" w:rsidRPr="007F335E" w:rsidRDefault="007F335E" w:rsidP="007F335E">
      <w:pPr>
        <w:pStyle w:val="af"/>
        <w:rPr>
          <w:rFonts w:ascii="Courier New" w:hAnsi="Courier New" w:cs="Courier New"/>
          <w:lang w:val="en-US"/>
        </w:rPr>
      </w:pPr>
      <w:r w:rsidRPr="007F335E">
        <w:rPr>
          <w:rFonts w:ascii="Courier New" w:hAnsi="Courier New" w:cs="Courier New"/>
          <w:lang w:val="en-US"/>
        </w:rPr>
        <w:t xml:space="preserve">  C16 =     </w:t>
      </w:r>
      <w:proofErr w:type="gramStart"/>
      <w:r w:rsidRPr="007F335E">
        <w:rPr>
          <w:rFonts w:ascii="Courier New" w:hAnsi="Courier New" w:cs="Courier New"/>
          <w:lang w:val="en-US"/>
        </w:rPr>
        <w:t>0  OVR</w:t>
      </w:r>
      <w:proofErr w:type="gramEnd"/>
      <w:r w:rsidRPr="007F335E">
        <w:rPr>
          <w:rFonts w:ascii="Courier New" w:hAnsi="Courier New" w:cs="Courier New"/>
          <w:lang w:val="en-US"/>
        </w:rPr>
        <w:t xml:space="preserve"> =     0  Z   =     0  F15 =     0  TST =     1  PR15=     0</w:t>
      </w:r>
    </w:p>
    <w:p w14:paraId="04FB4185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  <w:r w:rsidRPr="007F335E">
        <w:rPr>
          <w:rFonts w:ascii="Courier New" w:hAnsi="Courier New" w:cs="Courier New"/>
          <w:lang w:val="en-US"/>
        </w:rPr>
        <w:t xml:space="preserve">  </w:t>
      </w:r>
      <w:r w:rsidRPr="008331DB">
        <w:rPr>
          <w:rFonts w:ascii="Courier New" w:hAnsi="Courier New" w:cs="Courier New"/>
        </w:rPr>
        <w:t xml:space="preserve">PR0 =     </w:t>
      </w:r>
      <w:proofErr w:type="gramStart"/>
      <w:r w:rsidRPr="008331DB">
        <w:rPr>
          <w:rFonts w:ascii="Courier New" w:hAnsi="Courier New" w:cs="Courier New"/>
        </w:rPr>
        <w:t>1  PQ</w:t>
      </w:r>
      <w:proofErr w:type="gramEnd"/>
      <w:r w:rsidRPr="008331DB">
        <w:rPr>
          <w:rFonts w:ascii="Courier New" w:hAnsi="Courier New" w:cs="Courier New"/>
        </w:rPr>
        <w:t>15=     0  PQ0 =     1</w:t>
      </w:r>
    </w:p>
    <w:p w14:paraId="360D4982" w14:textId="77777777" w:rsidR="007F335E" w:rsidRPr="008331DB" w:rsidRDefault="007F335E" w:rsidP="007F335E">
      <w:pPr>
        <w:pStyle w:val="af"/>
        <w:rPr>
          <w:rFonts w:ascii="Courier New" w:hAnsi="Courier New" w:cs="Courier New"/>
        </w:rPr>
      </w:pPr>
    </w:p>
    <w:p w14:paraId="36C9D0ED" w14:textId="77777777" w:rsidR="007F335E" w:rsidRDefault="007F335E" w:rsidP="007F335E">
      <w:pPr>
        <w:pStyle w:val="af"/>
        <w:rPr>
          <w:rFonts w:ascii="Courier New" w:hAnsi="Courier New" w:cs="Courier New"/>
        </w:rPr>
      </w:pPr>
      <w:r w:rsidRPr="008331DB">
        <w:rPr>
          <w:rFonts w:ascii="Courier New" w:hAnsi="Courier New" w:cs="Courier New"/>
        </w:rPr>
        <w:t>Окончание моделирования</w:t>
      </w:r>
    </w:p>
    <w:p w14:paraId="24B7471B" w14:textId="77777777" w:rsidR="003518B3" w:rsidRPr="003518B3" w:rsidRDefault="003518B3" w:rsidP="001C0F50">
      <w:pPr>
        <w:spacing w:after="200" w:line="276" w:lineRule="auto"/>
        <w:ind w:firstLine="0"/>
        <w:jc w:val="left"/>
        <w:rPr>
          <w:b/>
          <w:bCs/>
        </w:rPr>
      </w:pPr>
    </w:p>
    <w:p w14:paraId="4F8AB4DA" w14:textId="2FB02A65" w:rsidR="001C0F50" w:rsidRDefault="001C0F50" w:rsidP="001C0F50">
      <w:pPr>
        <w:spacing w:after="200" w:line="276" w:lineRule="auto"/>
        <w:ind w:firstLine="0"/>
        <w:jc w:val="left"/>
      </w:pPr>
      <w:r w:rsidRPr="001C0F50">
        <w:rPr>
          <w:b/>
          <w:bCs/>
        </w:rPr>
        <w:t>Вывод:</w:t>
      </w:r>
      <w:r>
        <w:t xml:space="preserve"> изучили принципы работы и методов проектирования процессоров. Изучили микропроцессорные БИ</w:t>
      </w:r>
      <w:r w:rsidR="00076F4F">
        <w:t>Т</w:t>
      </w:r>
      <w:r>
        <w:t xml:space="preserve"> конкретных серий и выработали навыки практического проектирования микропроцессорных систем.</w:t>
      </w:r>
    </w:p>
    <w:p w14:paraId="303CBE3C" w14:textId="1748FEFE" w:rsidR="000A2A59" w:rsidRDefault="000A2A59">
      <w:pPr>
        <w:spacing w:after="200" w:line="276" w:lineRule="auto"/>
        <w:ind w:firstLine="0"/>
        <w:jc w:val="left"/>
      </w:pPr>
    </w:p>
    <w:sectPr w:rsidR="000A2A59" w:rsidSect="003518B3">
      <w:type w:val="continuous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0FC1" w14:textId="77777777" w:rsidR="00083EA2" w:rsidRDefault="00083EA2" w:rsidP="006D5662">
      <w:pPr>
        <w:spacing w:after="0"/>
      </w:pPr>
      <w:r>
        <w:separator/>
      </w:r>
    </w:p>
  </w:endnote>
  <w:endnote w:type="continuationSeparator" w:id="0">
    <w:p w14:paraId="72F0F69E" w14:textId="77777777" w:rsidR="00083EA2" w:rsidRDefault="00083EA2" w:rsidP="006D56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799D" w14:textId="77777777" w:rsidR="00083EA2" w:rsidRDefault="00083EA2" w:rsidP="006D5662">
      <w:pPr>
        <w:spacing w:after="0"/>
      </w:pPr>
      <w:r>
        <w:separator/>
      </w:r>
    </w:p>
  </w:footnote>
  <w:footnote w:type="continuationSeparator" w:id="0">
    <w:p w14:paraId="55327CF3" w14:textId="77777777" w:rsidR="00083EA2" w:rsidRDefault="00083EA2" w:rsidP="006D56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68D"/>
    <w:multiLevelType w:val="hybridMultilevel"/>
    <w:tmpl w:val="109CAE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8C105D"/>
    <w:multiLevelType w:val="hybridMultilevel"/>
    <w:tmpl w:val="CF046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56594C"/>
    <w:multiLevelType w:val="hybridMultilevel"/>
    <w:tmpl w:val="104A35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E70E7"/>
    <w:multiLevelType w:val="hybridMultilevel"/>
    <w:tmpl w:val="5D0616BE"/>
    <w:lvl w:ilvl="0" w:tplc="AEBE3FF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16D08"/>
    <w:multiLevelType w:val="hybridMultilevel"/>
    <w:tmpl w:val="395E4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7022D1"/>
    <w:multiLevelType w:val="hybridMultilevel"/>
    <w:tmpl w:val="CF545C00"/>
    <w:lvl w:ilvl="0" w:tplc="AEBE3FF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4546B"/>
    <w:multiLevelType w:val="hybridMultilevel"/>
    <w:tmpl w:val="84F2A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F174B9"/>
    <w:multiLevelType w:val="hybridMultilevel"/>
    <w:tmpl w:val="37C01FEC"/>
    <w:lvl w:ilvl="0" w:tplc="907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DD5032"/>
    <w:multiLevelType w:val="hybridMultilevel"/>
    <w:tmpl w:val="40C406FE"/>
    <w:lvl w:ilvl="0" w:tplc="AEBE3FF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6C5B8B"/>
    <w:multiLevelType w:val="hybridMultilevel"/>
    <w:tmpl w:val="F7F2ADBC"/>
    <w:lvl w:ilvl="0" w:tplc="05DC2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8C470B"/>
    <w:multiLevelType w:val="hybridMultilevel"/>
    <w:tmpl w:val="61B28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81061901">
    <w:abstractNumId w:val="2"/>
  </w:num>
  <w:num w:numId="2" w16cid:durableId="395738479">
    <w:abstractNumId w:val="1"/>
  </w:num>
  <w:num w:numId="3" w16cid:durableId="1815485955">
    <w:abstractNumId w:val="4"/>
  </w:num>
  <w:num w:numId="4" w16cid:durableId="1711027272">
    <w:abstractNumId w:val="8"/>
  </w:num>
  <w:num w:numId="5" w16cid:durableId="86774938">
    <w:abstractNumId w:val="5"/>
  </w:num>
  <w:num w:numId="6" w16cid:durableId="275723486">
    <w:abstractNumId w:val="3"/>
  </w:num>
  <w:num w:numId="7" w16cid:durableId="31853409">
    <w:abstractNumId w:val="0"/>
  </w:num>
  <w:num w:numId="8" w16cid:durableId="1883128612">
    <w:abstractNumId w:val="6"/>
  </w:num>
  <w:num w:numId="9" w16cid:durableId="866412682">
    <w:abstractNumId w:val="9"/>
  </w:num>
  <w:num w:numId="10" w16cid:durableId="816609085">
    <w:abstractNumId w:val="7"/>
  </w:num>
  <w:num w:numId="11" w16cid:durableId="45640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F8A"/>
    <w:rsid w:val="00010F51"/>
    <w:rsid w:val="00012A78"/>
    <w:rsid w:val="00013029"/>
    <w:rsid w:val="000258A9"/>
    <w:rsid w:val="0004198C"/>
    <w:rsid w:val="0004252B"/>
    <w:rsid w:val="00044290"/>
    <w:rsid w:val="0004636D"/>
    <w:rsid w:val="000469A2"/>
    <w:rsid w:val="00047E7A"/>
    <w:rsid w:val="000528F7"/>
    <w:rsid w:val="00060CE0"/>
    <w:rsid w:val="00062AAE"/>
    <w:rsid w:val="000733EB"/>
    <w:rsid w:val="00076F4F"/>
    <w:rsid w:val="000778B5"/>
    <w:rsid w:val="00081442"/>
    <w:rsid w:val="00083EA2"/>
    <w:rsid w:val="00084D02"/>
    <w:rsid w:val="000867A3"/>
    <w:rsid w:val="000A2A59"/>
    <w:rsid w:val="000A5FC0"/>
    <w:rsid w:val="000B0191"/>
    <w:rsid w:val="000B2DA2"/>
    <w:rsid w:val="000B6E4F"/>
    <w:rsid w:val="000C0D44"/>
    <w:rsid w:val="000C5FE3"/>
    <w:rsid w:val="000D0F63"/>
    <w:rsid w:val="000E21D3"/>
    <w:rsid w:val="00102595"/>
    <w:rsid w:val="00111F8A"/>
    <w:rsid w:val="00152195"/>
    <w:rsid w:val="00153544"/>
    <w:rsid w:val="00161FE4"/>
    <w:rsid w:val="001A40E9"/>
    <w:rsid w:val="001B6035"/>
    <w:rsid w:val="001C0F50"/>
    <w:rsid w:val="001E7732"/>
    <w:rsid w:val="001E7818"/>
    <w:rsid w:val="001F7A2C"/>
    <w:rsid w:val="00203617"/>
    <w:rsid w:val="00226013"/>
    <w:rsid w:val="002352F5"/>
    <w:rsid w:val="002417A5"/>
    <w:rsid w:val="00253842"/>
    <w:rsid w:val="00262657"/>
    <w:rsid w:val="002723E2"/>
    <w:rsid w:val="002877BE"/>
    <w:rsid w:val="0029678B"/>
    <w:rsid w:val="002A216E"/>
    <w:rsid w:val="002A7F31"/>
    <w:rsid w:val="002B3326"/>
    <w:rsid w:val="002B4A21"/>
    <w:rsid w:val="002D4E68"/>
    <w:rsid w:val="00312275"/>
    <w:rsid w:val="003233E0"/>
    <w:rsid w:val="003518B3"/>
    <w:rsid w:val="003662E6"/>
    <w:rsid w:val="003831D2"/>
    <w:rsid w:val="0038419C"/>
    <w:rsid w:val="003903A7"/>
    <w:rsid w:val="00391392"/>
    <w:rsid w:val="003A68AB"/>
    <w:rsid w:val="003B6D78"/>
    <w:rsid w:val="003C6C96"/>
    <w:rsid w:val="003D5010"/>
    <w:rsid w:val="003F05A8"/>
    <w:rsid w:val="003F7D4B"/>
    <w:rsid w:val="004027E7"/>
    <w:rsid w:val="00407218"/>
    <w:rsid w:val="00434D8F"/>
    <w:rsid w:val="00441A0D"/>
    <w:rsid w:val="00476938"/>
    <w:rsid w:val="00486439"/>
    <w:rsid w:val="004B6CDD"/>
    <w:rsid w:val="004D09F6"/>
    <w:rsid w:val="004E2D06"/>
    <w:rsid w:val="004E4A10"/>
    <w:rsid w:val="004F7F36"/>
    <w:rsid w:val="00536A8F"/>
    <w:rsid w:val="0056562E"/>
    <w:rsid w:val="00567A99"/>
    <w:rsid w:val="005743AC"/>
    <w:rsid w:val="005774C2"/>
    <w:rsid w:val="005802C6"/>
    <w:rsid w:val="00590C05"/>
    <w:rsid w:val="00591A53"/>
    <w:rsid w:val="00592EE6"/>
    <w:rsid w:val="005A4AD7"/>
    <w:rsid w:val="005A51A3"/>
    <w:rsid w:val="005B1062"/>
    <w:rsid w:val="005C5D42"/>
    <w:rsid w:val="005D3670"/>
    <w:rsid w:val="00637455"/>
    <w:rsid w:val="0064272E"/>
    <w:rsid w:val="00662470"/>
    <w:rsid w:val="00662DDC"/>
    <w:rsid w:val="006679F9"/>
    <w:rsid w:val="00694B58"/>
    <w:rsid w:val="00697C8F"/>
    <w:rsid w:val="006A4CCB"/>
    <w:rsid w:val="006B039E"/>
    <w:rsid w:val="006B18F2"/>
    <w:rsid w:val="006B45A7"/>
    <w:rsid w:val="006C0CBE"/>
    <w:rsid w:val="006D5662"/>
    <w:rsid w:val="006E5260"/>
    <w:rsid w:val="006E69A4"/>
    <w:rsid w:val="006E7E07"/>
    <w:rsid w:val="00710F53"/>
    <w:rsid w:val="0072057F"/>
    <w:rsid w:val="0073569D"/>
    <w:rsid w:val="00737C4B"/>
    <w:rsid w:val="00742CB7"/>
    <w:rsid w:val="0074704C"/>
    <w:rsid w:val="00757221"/>
    <w:rsid w:val="00771FBF"/>
    <w:rsid w:val="007765AC"/>
    <w:rsid w:val="007776D0"/>
    <w:rsid w:val="00783E53"/>
    <w:rsid w:val="00796E95"/>
    <w:rsid w:val="007B2848"/>
    <w:rsid w:val="007B6A31"/>
    <w:rsid w:val="007C5F1F"/>
    <w:rsid w:val="007C6F8C"/>
    <w:rsid w:val="007D4267"/>
    <w:rsid w:val="007E0B50"/>
    <w:rsid w:val="007E1E86"/>
    <w:rsid w:val="007F1D12"/>
    <w:rsid w:val="007F335E"/>
    <w:rsid w:val="007F4CB8"/>
    <w:rsid w:val="00804939"/>
    <w:rsid w:val="0082493B"/>
    <w:rsid w:val="00831578"/>
    <w:rsid w:val="00875E63"/>
    <w:rsid w:val="00883452"/>
    <w:rsid w:val="008861BC"/>
    <w:rsid w:val="008869C8"/>
    <w:rsid w:val="008B5459"/>
    <w:rsid w:val="008C5AA1"/>
    <w:rsid w:val="008C6167"/>
    <w:rsid w:val="008C68E2"/>
    <w:rsid w:val="008C6DE9"/>
    <w:rsid w:val="008D16C6"/>
    <w:rsid w:val="008D690A"/>
    <w:rsid w:val="008E02F8"/>
    <w:rsid w:val="008E1FEE"/>
    <w:rsid w:val="008E3073"/>
    <w:rsid w:val="008E45A3"/>
    <w:rsid w:val="008E7DDB"/>
    <w:rsid w:val="0091257B"/>
    <w:rsid w:val="00913F84"/>
    <w:rsid w:val="00917528"/>
    <w:rsid w:val="00925A76"/>
    <w:rsid w:val="00926868"/>
    <w:rsid w:val="009364BD"/>
    <w:rsid w:val="00936D7E"/>
    <w:rsid w:val="00941C31"/>
    <w:rsid w:val="0095159D"/>
    <w:rsid w:val="009525F0"/>
    <w:rsid w:val="00956C9F"/>
    <w:rsid w:val="009630A9"/>
    <w:rsid w:val="0097676A"/>
    <w:rsid w:val="0098645C"/>
    <w:rsid w:val="009A1D30"/>
    <w:rsid w:val="009A68F5"/>
    <w:rsid w:val="009A7F5A"/>
    <w:rsid w:val="009C6B77"/>
    <w:rsid w:val="009E0F6A"/>
    <w:rsid w:val="00A078C9"/>
    <w:rsid w:val="00A16322"/>
    <w:rsid w:val="00A459A5"/>
    <w:rsid w:val="00A5538A"/>
    <w:rsid w:val="00A75E3F"/>
    <w:rsid w:val="00A91B69"/>
    <w:rsid w:val="00A92866"/>
    <w:rsid w:val="00AA11CF"/>
    <w:rsid w:val="00AB56A0"/>
    <w:rsid w:val="00AD5098"/>
    <w:rsid w:val="00AE2942"/>
    <w:rsid w:val="00AE2A6E"/>
    <w:rsid w:val="00B057C5"/>
    <w:rsid w:val="00B058AB"/>
    <w:rsid w:val="00B3188B"/>
    <w:rsid w:val="00B372EB"/>
    <w:rsid w:val="00B43813"/>
    <w:rsid w:val="00B610B7"/>
    <w:rsid w:val="00B62AC6"/>
    <w:rsid w:val="00B65E93"/>
    <w:rsid w:val="00B72773"/>
    <w:rsid w:val="00B767D2"/>
    <w:rsid w:val="00B83351"/>
    <w:rsid w:val="00B83ACF"/>
    <w:rsid w:val="00BA2F5F"/>
    <w:rsid w:val="00BA617D"/>
    <w:rsid w:val="00BB17BF"/>
    <w:rsid w:val="00BC5843"/>
    <w:rsid w:val="00BD0032"/>
    <w:rsid w:val="00BD1D2A"/>
    <w:rsid w:val="00BD2703"/>
    <w:rsid w:val="00BE6ABB"/>
    <w:rsid w:val="00BE7822"/>
    <w:rsid w:val="00C134B1"/>
    <w:rsid w:val="00C27E9A"/>
    <w:rsid w:val="00C427EC"/>
    <w:rsid w:val="00C50D1E"/>
    <w:rsid w:val="00C7267D"/>
    <w:rsid w:val="00C731FA"/>
    <w:rsid w:val="00C83BC1"/>
    <w:rsid w:val="00C93D7C"/>
    <w:rsid w:val="00CB2C85"/>
    <w:rsid w:val="00CB7298"/>
    <w:rsid w:val="00CF42DE"/>
    <w:rsid w:val="00D0074D"/>
    <w:rsid w:val="00D1235B"/>
    <w:rsid w:val="00D830CB"/>
    <w:rsid w:val="00D92951"/>
    <w:rsid w:val="00D9728C"/>
    <w:rsid w:val="00DE5A28"/>
    <w:rsid w:val="00DF0460"/>
    <w:rsid w:val="00E04499"/>
    <w:rsid w:val="00E07A02"/>
    <w:rsid w:val="00E200D9"/>
    <w:rsid w:val="00E300F8"/>
    <w:rsid w:val="00E309EE"/>
    <w:rsid w:val="00E43C54"/>
    <w:rsid w:val="00E47398"/>
    <w:rsid w:val="00E821C3"/>
    <w:rsid w:val="00E83E04"/>
    <w:rsid w:val="00E91B4F"/>
    <w:rsid w:val="00E946DC"/>
    <w:rsid w:val="00E963F8"/>
    <w:rsid w:val="00EA3F1D"/>
    <w:rsid w:val="00EC29B2"/>
    <w:rsid w:val="00EE7AD6"/>
    <w:rsid w:val="00F079D4"/>
    <w:rsid w:val="00F140EE"/>
    <w:rsid w:val="00F23F96"/>
    <w:rsid w:val="00F32E0E"/>
    <w:rsid w:val="00F42397"/>
    <w:rsid w:val="00F43619"/>
    <w:rsid w:val="00F5759B"/>
    <w:rsid w:val="00F61985"/>
    <w:rsid w:val="00F6213D"/>
    <w:rsid w:val="00F71EE9"/>
    <w:rsid w:val="00F71F75"/>
    <w:rsid w:val="00F92D1B"/>
    <w:rsid w:val="00FC1D20"/>
    <w:rsid w:val="00FD2A7C"/>
    <w:rsid w:val="00FD2B92"/>
    <w:rsid w:val="00FD6675"/>
    <w:rsid w:val="00FD733C"/>
    <w:rsid w:val="00FF6331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BF60B26"/>
  <w15:docId w15:val="{6681F439-55DD-4F03-B72A-9CA7AECE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035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2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91257B"/>
    <w:pPr>
      <w:spacing w:before="360" w:after="240"/>
      <w:ind w:left="709" w:right="709" w:firstLine="0"/>
      <w:jc w:val="left"/>
      <w:outlineLvl w:val="2"/>
    </w:pPr>
    <w:rPr>
      <w:rFonts w:ascii="Arial" w:eastAsia="Times New Roman" w:hAnsi="Arial" w:cs="Arial"/>
      <w:bCs w:val="0"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C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257B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2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76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545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4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"/>
    <w:next w:val="a"/>
    <w:autoRedefine/>
    <w:rsid w:val="00BD1D2A"/>
    <w:pPr>
      <w:spacing w:before="120" w:after="240"/>
      <w:ind w:firstLine="0"/>
      <w:jc w:val="center"/>
    </w:pPr>
    <w:rPr>
      <w:b/>
      <w:sz w:val="20"/>
    </w:rPr>
  </w:style>
  <w:style w:type="paragraph" w:styleId="a7">
    <w:name w:val="Body Text Indent"/>
    <w:basedOn w:val="a"/>
    <w:link w:val="a8"/>
    <w:rsid w:val="00742CB7"/>
    <w:rPr>
      <w:b/>
      <w:i/>
    </w:rPr>
  </w:style>
  <w:style w:type="character" w:customStyle="1" w:styleId="a8">
    <w:name w:val="Основной текст с отступом Знак"/>
    <w:basedOn w:val="a0"/>
    <w:link w:val="a7"/>
    <w:rsid w:val="00742CB7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2CB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C6C9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F1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D566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6D56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D566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6D56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8E3073"/>
    <w:rPr>
      <w:color w:val="808080"/>
    </w:rPr>
  </w:style>
  <w:style w:type="paragraph" w:styleId="af">
    <w:name w:val="Plain Text"/>
    <w:basedOn w:val="a"/>
    <w:link w:val="af0"/>
    <w:uiPriority w:val="99"/>
    <w:unhideWhenUsed/>
    <w:rsid w:val="00694B58"/>
    <w:pPr>
      <w:spacing w:after="0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694B5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C5E9B-9355-4182-9223-55C3287D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4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 Пигалов</dc:creator>
  <cp:lastModifiedBy>Nikita Gorbunov</cp:lastModifiedBy>
  <cp:revision>92</cp:revision>
  <dcterms:created xsi:type="dcterms:W3CDTF">2016-09-19T17:07:00Z</dcterms:created>
  <dcterms:modified xsi:type="dcterms:W3CDTF">2023-01-13T15:09:00Z</dcterms:modified>
</cp:coreProperties>
</file>